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73EC17" w14:textId="0A4B3EAD" w:rsidR="00D41947" w:rsidRPr="003046A5" w:rsidRDefault="004533DB" w:rsidP="008635ED">
      <w:pPr>
        <w:spacing w:after="480" w:line="360" w:lineRule="auto"/>
        <w:ind w:left="-709"/>
        <w:jc w:val="right"/>
        <w:rPr>
          <w:rFonts w:ascii="Arial" w:hAnsi="Arial" w:cs="Arial"/>
          <w:sz w:val="24"/>
          <w:szCs w:val="24"/>
        </w:rPr>
      </w:pPr>
      <w:r w:rsidRPr="003046A5">
        <w:rPr>
          <w:rFonts w:ascii="Arial" w:hAnsi="Arial" w:cs="Arial"/>
          <w:sz w:val="24"/>
          <w:szCs w:val="24"/>
        </w:rPr>
        <w:t xml:space="preserve">Zał. nr </w:t>
      </w:r>
      <w:r w:rsidR="007C6971">
        <w:rPr>
          <w:rFonts w:ascii="Arial" w:hAnsi="Arial" w:cs="Arial"/>
          <w:sz w:val="24"/>
          <w:szCs w:val="24"/>
        </w:rPr>
        <w:t>7</w:t>
      </w:r>
      <w:r w:rsidRPr="003046A5">
        <w:rPr>
          <w:rFonts w:ascii="Arial" w:hAnsi="Arial" w:cs="Arial"/>
          <w:sz w:val="24"/>
          <w:szCs w:val="24"/>
        </w:rPr>
        <w:t xml:space="preserve"> do Szczegółowych zasad i trybu </w:t>
      </w:r>
      <w:r w:rsidRPr="000B32CF">
        <w:rPr>
          <w:rFonts w:ascii="Arial" w:hAnsi="Arial" w:cs="Arial"/>
          <w:sz w:val="24"/>
          <w:szCs w:val="24"/>
        </w:rPr>
        <w:t>rozliczania pensum dydaktycznego oraz godzin ponadwymiarowych w Politechnice Częstochowskiej w</w:t>
      </w:r>
      <w:r w:rsidR="008635ED">
        <w:rPr>
          <w:rFonts w:ascii="Arial" w:hAnsi="Arial" w:cs="Arial"/>
          <w:sz w:val="24"/>
          <w:szCs w:val="24"/>
        </w:rPr>
        <w:t> </w:t>
      </w:r>
      <w:r w:rsidRPr="000B32CF">
        <w:rPr>
          <w:rFonts w:ascii="Arial" w:hAnsi="Arial" w:cs="Arial"/>
          <w:sz w:val="24"/>
          <w:szCs w:val="24"/>
        </w:rPr>
        <w:t xml:space="preserve">roku akademickim </w:t>
      </w:r>
      <w:r w:rsidRPr="005368B8">
        <w:rPr>
          <w:rFonts w:ascii="Arial" w:hAnsi="Arial" w:cs="Arial"/>
          <w:sz w:val="24"/>
          <w:szCs w:val="24"/>
        </w:rPr>
        <w:t>202</w:t>
      </w:r>
      <w:r w:rsidR="00897EC5" w:rsidRPr="005368B8">
        <w:rPr>
          <w:rFonts w:ascii="Arial" w:hAnsi="Arial" w:cs="Arial"/>
          <w:sz w:val="24"/>
          <w:szCs w:val="24"/>
        </w:rPr>
        <w:t>6</w:t>
      </w:r>
      <w:r w:rsidRPr="005368B8">
        <w:rPr>
          <w:rFonts w:ascii="Arial" w:hAnsi="Arial" w:cs="Arial"/>
          <w:sz w:val="24"/>
          <w:szCs w:val="24"/>
        </w:rPr>
        <w:t>/202</w:t>
      </w:r>
      <w:r w:rsidR="00897EC5" w:rsidRPr="005368B8">
        <w:rPr>
          <w:rFonts w:ascii="Arial" w:hAnsi="Arial" w:cs="Arial"/>
          <w:sz w:val="24"/>
          <w:szCs w:val="24"/>
        </w:rPr>
        <w:t>7</w:t>
      </w:r>
      <w:r w:rsidR="001009FD" w:rsidRPr="005368B8">
        <w:rPr>
          <w:rFonts w:ascii="Arial" w:hAnsi="Arial" w:cs="Arial"/>
          <w:sz w:val="24"/>
          <w:szCs w:val="24"/>
        </w:rPr>
        <w:t xml:space="preserve"> (ZARZĄDZENIE N</w:t>
      </w:r>
      <w:r w:rsidR="00573F30" w:rsidRPr="005368B8">
        <w:rPr>
          <w:rFonts w:ascii="Arial" w:hAnsi="Arial" w:cs="Arial"/>
          <w:sz w:val="24"/>
          <w:szCs w:val="24"/>
        </w:rPr>
        <w:t xml:space="preserve">R </w:t>
      </w:r>
      <w:r w:rsidR="002D1F41">
        <w:rPr>
          <w:rFonts w:ascii="Arial" w:hAnsi="Arial" w:cs="Arial"/>
          <w:sz w:val="24"/>
          <w:szCs w:val="24"/>
        </w:rPr>
        <w:t>222</w:t>
      </w:r>
      <w:bookmarkStart w:id="0" w:name="_GoBack"/>
      <w:bookmarkEnd w:id="0"/>
      <w:r w:rsidR="001009FD" w:rsidRPr="005368B8">
        <w:rPr>
          <w:rFonts w:ascii="Arial" w:hAnsi="Arial" w:cs="Arial"/>
          <w:sz w:val="24"/>
          <w:szCs w:val="24"/>
        </w:rPr>
        <w:t>/202</w:t>
      </w:r>
      <w:r w:rsidR="00897EC5" w:rsidRPr="005368B8">
        <w:rPr>
          <w:rFonts w:ascii="Arial" w:hAnsi="Arial" w:cs="Arial"/>
          <w:sz w:val="24"/>
          <w:szCs w:val="24"/>
        </w:rPr>
        <w:t>6</w:t>
      </w:r>
      <w:r w:rsidR="001009FD" w:rsidRPr="005368B8">
        <w:rPr>
          <w:rFonts w:ascii="Arial" w:hAnsi="Arial" w:cs="Arial"/>
          <w:sz w:val="24"/>
          <w:szCs w:val="24"/>
        </w:rPr>
        <w:t xml:space="preserve"> </w:t>
      </w:r>
      <w:r w:rsidR="001009FD" w:rsidRPr="000B32CF">
        <w:rPr>
          <w:rFonts w:ascii="Arial" w:hAnsi="Arial" w:cs="Arial"/>
          <w:sz w:val="24"/>
          <w:szCs w:val="24"/>
        </w:rPr>
        <w:t>Rektora PCz)</w:t>
      </w:r>
    </w:p>
    <w:p w14:paraId="41352950" w14:textId="1EE7483B" w:rsidR="004533DB" w:rsidRPr="000B32CF" w:rsidRDefault="004533DB" w:rsidP="001009FD">
      <w:pPr>
        <w:spacing w:after="24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B32CF">
        <w:rPr>
          <w:rFonts w:ascii="Arial" w:hAnsi="Arial" w:cs="Arial"/>
          <w:b/>
          <w:sz w:val="24"/>
          <w:szCs w:val="24"/>
        </w:rPr>
        <w:t>Terminy realizacji zadań w zakresie organizacji i trybu rozliczenia zajęć w roku akademickim 202</w:t>
      </w:r>
      <w:r w:rsidR="00897EC5">
        <w:rPr>
          <w:rFonts w:ascii="Arial" w:hAnsi="Arial" w:cs="Arial"/>
          <w:b/>
          <w:sz w:val="24"/>
          <w:szCs w:val="24"/>
        </w:rPr>
        <w:t>6</w:t>
      </w:r>
      <w:r w:rsidR="00AE7D52" w:rsidRPr="000B32CF">
        <w:rPr>
          <w:rFonts w:ascii="Arial" w:hAnsi="Arial" w:cs="Arial"/>
          <w:b/>
          <w:sz w:val="24"/>
          <w:szCs w:val="24"/>
        </w:rPr>
        <w:t>/</w:t>
      </w:r>
      <w:r w:rsidRPr="000B32CF">
        <w:rPr>
          <w:rFonts w:ascii="Arial" w:hAnsi="Arial" w:cs="Arial"/>
          <w:b/>
          <w:sz w:val="24"/>
          <w:szCs w:val="24"/>
        </w:rPr>
        <w:t>202</w:t>
      </w:r>
      <w:r w:rsidR="00897EC5">
        <w:rPr>
          <w:rFonts w:ascii="Arial" w:hAnsi="Arial" w:cs="Arial"/>
          <w:b/>
          <w:sz w:val="24"/>
          <w:szCs w:val="24"/>
        </w:rPr>
        <w:t>7</w:t>
      </w:r>
    </w:p>
    <w:tbl>
      <w:tblPr>
        <w:tblW w:w="1545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7045"/>
        <w:gridCol w:w="5371"/>
        <w:gridCol w:w="2540"/>
      </w:tblGrid>
      <w:tr w:rsidR="000B32CF" w:rsidRPr="000B32CF" w14:paraId="78A59F4E" w14:textId="77777777" w:rsidTr="000151E9">
        <w:trPr>
          <w:trHeight w:val="483"/>
        </w:trPr>
        <w:tc>
          <w:tcPr>
            <w:tcW w:w="430" w:type="dxa"/>
          </w:tcPr>
          <w:p w14:paraId="2F7EBEC0" w14:textId="77777777" w:rsidR="00454D02" w:rsidRPr="000B32CF" w:rsidRDefault="00454D02" w:rsidP="008635ED">
            <w:pPr>
              <w:spacing w:after="0" w:line="360" w:lineRule="auto"/>
              <w:ind w:left="-7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0B32C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7082" w:type="dxa"/>
            <w:shd w:val="clear" w:color="auto" w:fill="auto"/>
            <w:vAlign w:val="center"/>
            <w:hideMark/>
          </w:tcPr>
          <w:p w14:paraId="2C6899AD" w14:textId="77777777" w:rsidR="00454D02" w:rsidRPr="000B32CF" w:rsidRDefault="00454D02" w:rsidP="008635E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0B32C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Zadanie</w:t>
            </w:r>
          </w:p>
        </w:tc>
        <w:tc>
          <w:tcPr>
            <w:tcW w:w="5388" w:type="dxa"/>
            <w:shd w:val="clear" w:color="auto" w:fill="auto"/>
            <w:vAlign w:val="center"/>
            <w:hideMark/>
          </w:tcPr>
          <w:p w14:paraId="43DC5817" w14:textId="77777777" w:rsidR="00454D02" w:rsidRPr="000B32CF" w:rsidRDefault="00454D02" w:rsidP="008635E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0B32C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Jednostka realizująca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72C46D0" w14:textId="77777777" w:rsidR="00454D02" w:rsidRPr="000B32CF" w:rsidRDefault="00454D02" w:rsidP="008635E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0B32C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Termin realizacji</w:t>
            </w:r>
          </w:p>
        </w:tc>
      </w:tr>
      <w:tr w:rsidR="000B32CF" w:rsidRPr="005368B8" w14:paraId="6A4BBE1B" w14:textId="77777777" w:rsidTr="000151E9">
        <w:trPr>
          <w:trHeight w:val="985"/>
        </w:trPr>
        <w:tc>
          <w:tcPr>
            <w:tcW w:w="430" w:type="dxa"/>
          </w:tcPr>
          <w:p w14:paraId="04DD7C62" w14:textId="77777777" w:rsidR="00454D02" w:rsidRPr="000B32CF" w:rsidRDefault="00454D02" w:rsidP="008635ED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164" w:right="65" w:hanging="164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082" w:type="dxa"/>
            <w:shd w:val="clear" w:color="auto" w:fill="auto"/>
            <w:hideMark/>
          </w:tcPr>
          <w:p w14:paraId="3FF9779F" w14:textId="64710967" w:rsidR="00454D02" w:rsidRPr="005368B8" w:rsidRDefault="00454D02" w:rsidP="008635E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stalenie zdolności dydaktycznej</w:t>
            </w:r>
          </w:p>
        </w:tc>
        <w:tc>
          <w:tcPr>
            <w:tcW w:w="5388" w:type="dxa"/>
            <w:shd w:val="clear" w:color="auto" w:fill="auto"/>
            <w:hideMark/>
          </w:tcPr>
          <w:p w14:paraId="606ED531" w14:textId="3BDAB8B9" w:rsidR="00454D02" w:rsidRPr="005368B8" w:rsidRDefault="00454D02" w:rsidP="008635E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działy, jednostki międzywydziałowe</w:t>
            </w:r>
            <w:r w:rsidR="00E674D5"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ogólnouczelniane</w:t>
            </w:r>
          </w:p>
        </w:tc>
        <w:tc>
          <w:tcPr>
            <w:tcW w:w="2551" w:type="dxa"/>
            <w:shd w:val="clear" w:color="auto" w:fill="auto"/>
            <w:hideMark/>
          </w:tcPr>
          <w:p w14:paraId="16F5AF1E" w14:textId="77777777" w:rsidR="00454D02" w:rsidRPr="005368B8" w:rsidRDefault="00454D02" w:rsidP="008635E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ed rozpoczęciem roku akademickiego, którego dotyczy</w:t>
            </w:r>
          </w:p>
        </w:tc>
      </w:tr>
      <w:tr w:rsidR="000B32CF" w:rsidRPr="005368B8" w14:paraId="02F4D4F5" w14:textId="77777777" w:rsidTr="000151E9">
        <w:trPr>
          <w:trHeight w:val="600"/>
        </w:trPr>
        <w:tc>
          <w:tcPr>
            <w:tcW w:w="430" w:type="dxa"/>
          </w:tcPr>
          <w:p w14:paraId="76C8F217" w14:textId="77777777" w:rsidR="00454D02" w:rsidRPr="005368B8" w:rsidRDefault="00454D02" w:rsidP="008635ED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219" w:right="65" w:hanging="219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082" w:type="dxa"/>
            <w:shd w:val="clear" w:color="auto" w:fill="auto"/>
            <w:hideMark/>
          </w:tcPr>
          <w:p w14:paraId="15FC45DB" w14:textId="77777777" w:rsidR="00454D02" w:rsidRPr="005368B8" w:rsidRDefault="00454D02" w:rsidP="008635E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zupełnienie informacji o pracownikach etatowych, rodzajach umów, pełnionych funkcjach w systemie USOS</w:t>
            </w:r>
          </w:p>
        </w:tc>
        <w:tc>
          <w:tcPr>
            <w:tcW w:w="5388" w:type="dxa"/>
            <w:shd w:val="clear" w:color="auto" w:fill="auto"/>
            <w:hideMark/>
          </w:tcPr>
          <w:p w14:paraId="0A10B2CF" w14:textId="55A3941B" w:rsidR="00454D02" w:rsidRPr="005368B8" w:rsidRDefault="00454D02" w:rsidP="008635ED">
            <w:pPr>
              <w:spacing w:after="0" w:line="360" w:lineRule="auto"/>
              <w:rPr>
                <w:rFonts w:ascii="Arial" w:eastAsia="Times New Roman" w:hAnsi="Arial" w:cs="Arial"/>
                <w:strike/>
                <w:sz w:val="24"/>
                <w:szCs w:val="24"/>
                <w:lang w:eastAsia="pl-PL"/>
              </w:rPr>
            </w:pPr>
            <w:r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Dział </w:t>
            </w:r>
            <w:r w:rsidR="009F783A"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ersonalny</w:t>
            </w:r>
          </w:p>
        </w:tc>
        <w:tc>
          <w:tcPr>
            <w:tcW w:w="2551" w:type="dxa"/>
            <w:shd w:val="clear" w:color="auto" w:fill="auto"/>
            <w:hideMark/>
          </w:tcPr>
          <w:p w14:paraId="3DA87748" w14:textId="77777777" w:rsidR="00454D02" w:rsidRPr="005368B8" w:rsidRDefault="00454D02" w:rsidP="008635E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 bieżąco</w:t>
            </w:r>
          </w:p>
        </w:tc>
      </w:tr>
      <w:tr w:rsidR="000B32CF" w:rsidRPr="005368B8" w14:paraId="094530D7" w14:textId="77777777" w:rsidTr="000151E9">
        <w:trPr>
          <w:trHeight w:val="732"/>
        </w:trPr>
        <w:tc>
          <w:tcPr>
            <w:tcW w:w="430" w:type="dxa"/>
          </w:tcPr>
          <w:p w14:paraId="059A7FA4" w14:textId="77777777" w:rsidR="00454D02" w:rsidRPr="005368B8" w:rsidRDefault="00454D02" w:rsidP="008635ED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219" w:right="65" w:hanging="219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082" w:type="dxa"/>
            <w:shd w:val="clear" w:color="auto" w:fill="auto"/>
            <w:hideMark/>
          </w:tcPr>
          <w:p w14:paraId="131F78BF" w14:textId="134EDDB1" w:rsidR="00454D02" w:rsidRPr="005368B8" w:rsidRDefault="00454D02" w:rsidP="008635E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zupełnienie informacji dot. zniżek pensum, wprowadzenie i</w:t>
            </w:r>
            <w:r w:rsidR="00355E10"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  <w:r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ktualizacja danych osób zatrudnionych na umowę zlecenie w</w:t>
            </w:r>
            <w:r w:rsidR="00355E10"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  <w:r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ystemie USOS</w:t>
            </w:r>
          </w:p>
        </w:tc>
        <w:tc>
          <w:tcPr>
            <w:tcW w:w="5388" w:type="dxa"/>
            <w:shd w:val="clear" w:color="auto" w:fill="auto"/>
            <w:hideMark/>
          </w:tcPr>
          <w:p w14:paraId="3967EA67" w14:textId="09F4EDB8" w:rsidR="00454D02" w:rsidRPr="005368B8" w:rsidRDefault="00454D02" w:rsidP="008635E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działowy koordynator ds. pensum, pracownik wyznaczony przez kierownika jednostki międzywydziałowej</w:t>
            </w:r>
            <w:r w:rsidR="00EA7A9F"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ogólnouczelnianej</w:t>
            </w:r>
          </w:p>
        </w:tc>
        <w:tc>
          <w:tcPr>
            <w:tcW w:w="2551" w:type="dxa"/>
            <w:shd w:val="clear" w:color="auto" w:fill="auto"/>
            <w:hideMark/>
          </w:tcPr>
          <w:p w14:paraId="629856C2" w14:textId="77777777" w:rsidR="00454D02" w:rsidRPr="005368B8" w:rsidRDefault="00454D02" w:rsidP="008635E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 bieżąco</w:t>
            </w:r>
          </w:p>
        </w:tc>
      </w:tr>
      <w:tr w:rsidR="000B32CF" w:rsidRPr="005368B8" w14:paraId="2C465ADB" w14:textId="77777777" w:rsidTr="00354FF9">
        <w:trPr>
          <w:trHeight w:val="561"/>
        </w:trPr>
        <w:tc>
          <w:tcPr>
            <w:tcW w:w="430" w:type="dxa"/>
          </w:tcPr>
          <w:p w14:paraId="3E6F4BD9" w14:textId="77777777" w:rsidR="00454D02" w:rsidRPr="005368B8" w:rsidRDefault="00454D02" w:rsidP="008635ED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219" w:right="65" w:hanging="219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082" w:type="dxa"/>
            <w:shd w:val="clear" w:color="auto" w:fill="auto"/>
            <w:hideMark/>
          </w:tcPr>
          <w:p w14:paraId="4EBD8FF5" w14:textId="54743BC4" w:rsidR="00454D02" w:rsidRPr="005368B8" w:rsidRDefault="00454D02" w:rsidP="008635E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prowadzenie i aktualizacja danych doktorantów ze </w:t>
            </w:r>
            <w:r w:rsidR="00013BD7"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</w:t>
            </w:r>
            <w:r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koły </w:t>
            </w:r>
            <w:r w:rsidR="00013BD7"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</w:t>
            </w:r>
            <w:r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ktorskiej w systemie USOS i POL-on</w:t>
            </w:r>
          </w:p>
        </w:tc>
        <w:tc>
          <w:tcPr>
            <w:tcW w:w="5388" w:type="dxa"/>
            <w:shd w:val="clear" w:color="auto" w:fill="auto"/>
            <w:hideMark/>
          </w:tcPr>
          <w:p w14:paraId="594898D2" w14:textId="75F468E8" w:rsidR="00454D02" w:rsidRPr="005368B8" w:rsidRDefault="00454D02" w:rsidP="008635E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Kierownik </w:t>
            </w:r>
            <w:r w:rsidR="00206E81"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</w:t>
            </w:r>
            <w:r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koły </w:t>
            </w:r>
            <w:r w:rsidR="00206E81"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</w:t>
            </w:r>
            <w:r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ktorskiej</w:t>
            </w:r>
          </w:p>
        </w:tc>
        <w:tc>
          <w:tcPr>
            <w:tcW w:w="2551" w:type="dxa"/>
            <w:shd w:val="clear" w:color="auto" w:fill="auto"/>
            <w:hideMark/>
          </w:tcPr>
          <w:p w14:paraId="511BA2EE" w14:textId="77777777" w:rsidR="00454D02" w:rsidRPr="005368B8" w:rsidRDefault="00454D02" w:rsidP="008635E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 bieżąco</w:t>
            </w:r>
          </w:p>
        </w:tc>
      </w:tr>
      <w:tr w:rsidR="000B32CF" w:rsidRPr="005368B8" w14:paraId="2AB7C8AC" w14:textId="77777777" w:rsidTr="000151E9">
        <w:trPr>
          <w:trHeight w:val="918"/>
        </w:trPr>
        <w:tc>
          <w:tcPr>
            <w:tcW w:w="430" w:type="dxa"/>
          </w:tcPr>
          <w:p w14:paraId="22184798" w14:textId="77777777" w:rsidR="00454D02" w:rsidRPr="005368B8" w:rsidRDefault="00454D02" w:rsidP="008635ED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219" w:right="65" w:hanging="219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082" w:type="dxa"/>
            <w:shd w:val="clear" w:color="auto" w:fill="auto"/>
            <w:hideMark/>
          </w:tcPr>
          <w:p w14:paraId="187F695D" w14:textId="4A08B0F4" w:rsidR="00454D02" w:rsidRPr="005368B8" w:rsidRDefault="00454D02" w:rsidP="008635E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ygotowanie oferty dydaktycznej, wprowadzenie przedmiotów obowiązujących w roku akademickim 202</w:t>
            </w:r>
            <w:r w:rsidR="003E2BAE"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</w:t>
            </w:r>
            <w:r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202</w:t>
            </w:r>
            <w:r w:rsidR="003E2BAE"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</w:t>
            </w:r>
            <w:r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w system</w:t>
            </w:r>
            <w:r w:rsidR="00206E81"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e</w:t>
            </w:r>
            <w:r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USOS</w:t>
            </w:r>
          </w:p>
        </w:tc>
        <w:tc>
          <w:tcPr>
            <w:tcW w:w="5388" w:type="dxa"/>
            <w:shd w:val="clear" w:color="auto" w:fill="auto"/>
            <w:hideMark/>
          </w:tcPr>
          <w:p w14:paraId="6AF9D1C6" w14:textId="1DD40455" w:rsidR="00454D02" w:rsidRPr="005368B8" w:rsidRDefault="00454D02" w:rsidP="008635E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działowy koordynator ds. pensum, pracownik wyznaczony przez kierownika jednostki międzywydziałowej</w:t>
            </w:r>
            <w:r w:rsidR="00EA7A9F"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ogólnouczelnianej</w:t>
            </w:r>
          </w:p>
        </w:tc>
        <w:tc>
          <w:tcPr>
            <w:tcW w:w="2551" w:type="dxa"/>
            <w:shd w:val="clear" w:color="auto" w:fill="auto"/>
            <w:hideMark/>
          </w:tcPr>
          <w:p w14:paraId="0CF19397" w14:textId="77777777" w:rsidR="00454D02" w:rsidRPr="005368B8" w:rsidRDefault="00454D02" w:rsidP="008635E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ed rozpoczęciem roku akademickiego, którego dotyczy</w:t>
            </w:r>
          </w:p>
        </w:tc>
      </w:tr>
      <w:tr w:rsidR="000B32CF" w:rsidRPr="005368B8" w14:paraId="16E7540C" w14:textId="77777777" w:rsidTr="000151E9">
        <w:trPr>
          <w:trHeight w:val="945"/>
        </w:trPr>
        <w:tc>
          <w:tcPr>
            <w:tcW w:w="430" w:type="dxa"/>
          </w:tcPr>
          <w:p w14:paraId="679A2687" w14:textId="77777777" w:rsidR="00454D02" w:rsidRPr="005368B8" w:rsidRDefault="00454D02" w:rsidP="008635ED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219" w:right="65" w:hanging="219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082" w:type="dxa"/>
            <w:shd w:val="clear" w:color="auto" w:fill="auto"/>
            <w:hideMark/>
          </w:tcPr>
          <w:p w14:paraId="1FC50427" w14:textId="43BF4FB2" w:rsidR="00454D02" w:rsidRPr="005368B8" w:rsidRDefault="00454D02" w:rsidP="008635E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ekazanie zleceń do katedr/jednostek międzywydziałowych</w:t>
            </w:r>
            <w:r w:rsidR="00EA7A9F" w:rsidRPr="005368B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/</w:t>
            </w:r>
            <w:r w:rsidR="00C04EAA" w:rsidRPr="005368B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EA7A9F"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gólnouczelnianych</w:t>
            </w:r>
            <w:r w:rsidRPr="005368B8">
              <w:rPr>
                <w:rFonts w:ascii="Arial" w:eastAsia="Times New Roman" w:hAnsi="Arial" w:cs="Arial"/>
                <w:color w:val="00B050"/>
                <w:sz w:val="24"/>
                <w:szCs w:val="24"/>
                <w:lang w:eastAsia="pl-PL"/>
              </w:rPr>
              <w:t xml:space="preserve"> </w:t>
            </w:r>
            <w:r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raz na inne wydziały</w:t>
            </w:r>
          </w:p>
        </w:tc>
        <w:tc>
          <w:tcPr>
            <w:tcW w:w="5388" w:type="dxa"/>
            <w:shd w:val="clear" w:color="auto" w:fill="auto"/>
            <w:hideMark/>
          </w:tcPr>
          <w:p w14:paraId="643D105A" w14:textId="77777777" w:rsidR="00454D02" w:rsidRPr="005368B8" w:rsidRDefault="00454D02" w:rsidP="008635E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dział</w:t>
            </w:r>
          </w:p>
        </w:tc>
        <w:tc>
          <w:tcPr>
            <w:tcW w:w="2551" w:type="dxa"/>
            <w:shd w:val="clear" w:color="auto" w:fill="auto"/>
            <w:hideMark/>
          </w:tcPr>
          <w:p w14:paraId="15A931C7" w14:textId="77777777" w:rsidR="00454D02" w:rsidRPr="005368B8" w:rsidRDefault="00454D02" w:rsidP="008635E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ed rozpoczęciem roku akademickiego, którego dotyczy</w:t>
            </w:r>
          </w:p>
        </w:tc>
      </w:tr>
      <w:tr w:rsidR="000B32CF" w:rsidRPr="005368B8" w14:paraId="07FCB2CC" w14:textId="77777777" w:rsidTr="000151E9">
        <w:trPr>
          <w:trHeight w:val="600"/>
        </w:trPr>
        <w:tc>
          <w:tcPr>
            <w:tcW w:w="430" w:type="dxa"/>
          </w:tcPr>
          <w:p w14:paraId="438FFF0A" w14:textId="77777777" w:rsidR="00454D02" w:rsidRPr="005368B8" w:rsidRDefault="00454D02" w:rsidP="008635ED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219" w:right="65" w:hanging="219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082" w:type="dxa"/>
            <w:shd w:val="clear" w:color="auto" w:fill="auto"/>
            <w:hideMark/>
          </w:tcPr>
          <w:p w14:paraId="063802B2" w14:textId="77777777" w:rsidR="00454D02" w:rsidRPr="005368B8" w:rsidRDefault="00454D02" w:rsidP="008635E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działy przyjmujące zlecenia z innych wydziałów odsyłają kopie zleceń uzupełnione o obsadę kadrową</w:t>
            </w:r>
          </w:p>
        </w:tc>
        <w:tc>
          <w:tcPr>
            <w:tcW w:w="5388" w:type="dxa"/>
            <w:shd w:val="clear" w:color="auto" w:fill="auto"/>
            <w:hideMark/>
          </w:tcPr>
          <w:p w14:paraId="2DCC14E5" w14:textId="77777777" w:rsidR="00454D02" w:rsidRPr="005368B8" w:rsidRDefault="00454D02" w:rsidP="008635E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dział</w:t>
            </w:r>
          </w:p>
        </w:tc>
        <w:tc>
          <w:tcPr>
            <w:tcW w:w="2551" w:type="dxa"/>
            <w:shd w:val="clear" w:color="auto" w:fill="auto"/>
            <w:hideMark/>
          </w:tcPr>
          <w:p w14:paraId="094A71CE" w14:textId="77777777" w:rsidR="00454D02" w:rsidRPr="005368B8" w:rsidRDefault="00454D02" w:rsidP="008635E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ciągu 7 dni od daty przyjęcia zlecenia</w:t>
            </w:r>
          </w:p>
        </w:tc>
      </w:tr>
      <w:tr w:rsidR="000B32CF" w:rsidRPr="005368B8" w14:paraId="6B7FD92B" w14:textId="77777777" w:rsidTr="000151E9">
        <w:trPr>
          <w:trHeight w:val="960"/>
        </w:trPr>
        <w:tc>
          <w:tcPr>
            <w:tcW w:w="430" w:type="dxa"/>
          </w:tcPr>
          <w:p w14:paraId="17064AF4" w14:textId="51325DB3" w:rsidR="00454D02" w:rsidRPr="005368B8" w:rsidRDefault="00454D02" w:rsidP="00E63CE6">
            <w:pPr>
              <w:pStyle w:val="Akapitzlist"/>
              <w:numPr>
                <w:ilvl w:val="0"/>
                <w:numId w:val="2"/>
              </w:numPr>
              <w:tabs>
                <w:tab w:val="left" w:pos="213"/>
              </w:tabs>
              <w:spacing w:after="0" w:line="360" w:lineRule="auto"/>
              <w:ind w:hanging="786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082" w:type="dxa"/>
            <w:shd w:val="clear" w:color="auto" w:fill="auto"/>
            <w:hideMark/>
          </w:tcPr>
          <w:p w14:paraId="677625BD" w14:textId="6C0ECF24" w:rsidR="00454D02" w:rsidRPr="005368B8" w:rsidRDefault="00454D02" w:rsidP="00454D0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ydział przedmiotów pracownikom prowadzącym zajęcia w</w:t>
            </w:r>
            <w:r w:rsidR="00E07BB2"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  <w:r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ystemie USOS</w:t>
            </w:r>
          </w:p>
        </w:tc>
        <w:tc>
          <w:tcPr>
            <w:tcW w:w="5388" w:type="dxa"/>
            <w:shd w:val="clear" w:color="auto" w:fill="auto"/>
            <w:hideMark/>
          </w:tcPr>
          <w:p w14:paraId="3A92BF38" w14:textId="60307BF1" w:rsidR="00454D02" w:rsidRPr="005368B8" w:rsidRDefault="00454D02" w:rsidP="00454D0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atedry, jednostki międzywydziałowe</w:t>
            </w:r>
            <w:r w:rsidR="00EA7A9F"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ogólnouczelniane</w:t>
            </w:r>
          </w:p>
        </w:tc>
        <w:tc>
          <w:tcPr>
            <w:tcW w:w="2551" w:type="dxa"/>
            <w:shd w:val="clear" w:color="auto" w:fill="auto"/>
            <w:hideMark/>
          </w:tcPr>
          <w:p w14:paraId="2ABE8EFA" w14:textId="77777777" w:rsidR="00454D02" w:rsidRPr="005368B8" w:rsidRDefault="00454D02" w:rsidP="00454D0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ed rozpoczęciem roku akademickiego, którego dotyczy</w:t>
            </w:r>
          </w:p>
        </w:tc>
      </w:tr>
      <w:tr w:rsidR="000B32CF" w:rsidRPr="005368B8" w14:paraId="1EB830B6" w14:textId="77777777" w:rsidTr="000151E9">
        <w:trPr>
          <w:trHeight w:val="590"/>
        </w:trPr>
        <w:tc>
          <w:tcPr>
            <w:tcW w:w="430" w:type="dxa"/>
          </w:tcPr>
          <w:p w14:paraId="22BB4A59" w14:textId="77777777" w:rsidR="00454D02" w:rsidRPr="005368B8" w:rsidRDefault="00454D02" w:rsidP="00E63CE6">
            <w:pPr>
              <w:pStyle w:val="Akapitzlist"/>
              <w:numPr>
                <w:ilvl w:val="0"/>
                <w:numId w:val="2"/>
              </w:numPr>
              <w:tabs>
                <w:tab w:val="left" w:pos="213"/>
              </w:tabs>
              <w:spacing w:after="0" w:line="360" w:lineRule="auto"/>
              <w:ind w:hanging="786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082" w:type="dxa"/>
            <w:shd w:val="clear" w:color="auto" w:fill="auto"/>
            <w:hideMark/>
          </w:tcPr>
          <w:p w14:paraId="061FF866" w14:textId="77777777" w:rsidR="00454D02" w:rsidRPr="005368B8" w:rsidRDefault="00454D02" w:rsidP="00454D0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ekazanie na wydziały listy doktorantów (za wyjątkiem pierwszego roku)</w:t>
            </w:r>
          </w:p>
        </w:tc>
        <w:tc>
          <w:tcPr>
            <w:tcW w:w="5388" w:type="dxa"/>
            <w:shd w:val="clear" w:color="auto" w:fill="auto"/>
            <w:hideMark/>
          </w:tcPr>
          <w:p w14:paraId="13892026" w14:textId="6D409CAE" w:rsidR="00454D02" w:rsidRPr="005368B8" w:rsidRDefault="00454D02" w:rsidP="00454D0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Kierownik </w:t>
            </w:r>
            <w:r w:rsidR="00206E81"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</w:t>
            </w:r>
            <w:r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koły </w:t>
            </w:r>
            <w:r w:rsidR="00206E81"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</w:t>
            </w:r>
            <w:r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ktorskiej</w:t>
            </w:r>
          </w:p>
        </w:tc>
        <w:tc>
          <w:tcPr>
            <w:tcW w:w="2551" w:type="dxa"/>
            <w:shd w:val="clear" w:color="auto" w:fill="auto"/>
            <w:hideMark/>
          </w:tcPr>
          <w:p w14:paraId="0EA30309" w14:textId="5DE8E6BC" w:rsidR="00454D02" w:rsidRPr="005368B8" w:rsidRDefault="000520C4" w:rsidP="00454D0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do </w:t>
            </w:r>
            <w:r w:rsidR="000D0559"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  <w:r w:rsidR="00DB243D"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</w:t>
            </w:r>
            <w:r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września</w:t>
            </w:r>
          </w:p>
        </w:tc>
      </w:tr>
      <w:tr w:rsidR="000B32CF" w:rsidRPr="005368B8" w14:paraId="400287A5" w14:textId="77777777" w:rsidTr="000151E9">
        <w:trPr>
          <w:trHeight w:val="463"/>
        </w:trPr>
        <w:tc>
          <w:tcPr>
            <w:tcW w:w="430" w:type="dxa"/>
          </w:tcPr>
          <w:p w14:paraId="1B3171B0" w14:textId="77777777" w:rsidR="00454D02" w:rsidRPr="005368B8" w:rsidRDefault="00454D02" w:rsidP="00E63CE6">
            <w:pPr>
              <w:pStyle w:val="Akapitzlist"/>
              <w:numPr>
                <w:ilvl w:val="0"/>
                <w:numId w:val="2"/>
              </w:numPr>
              <w:tabs>
                <w:tab w:val="left" w:pos="213"/>
              </w:tabs>
              <w:spacing w:after="0" w:line="360" w:lineRule="auto"/>
              <w:ind w:hanging="786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082" w:type="dxa"/>
            <w:shd w:val="clear" w:color="auto" w:fill="auto"/>
            <w:hideMark/>
          </w:tcPr>
          <w:p w14:paraId="52E32FEC" w14:textId="77777777" w:rsidR="00454D02" w:rsidRPr="005368B8" w:rsidRDefault="00454D02" w:rsidP="00454D0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lanowanie zajęć na semestr zimowy</w:t>
            </w:r>
          </w:p>
        </w:tc>
        <w:tc>
          <w:tcPr>
            <w:tcW w:w="5388" w:type="dxa"/>
            <w:shd w:val="clear" w:color="auto" w:fill="auto"/>
            <w:hideMark/>
          </w:tcPr>
          <w:p w14:paraId="70B25968" w14:textId="77777777" w:rsidR="00454D02" w:rsidRPr="005368B8" w:rsidRDefault="00454D02" w:rsidP="00454D0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lanista</w:t>
            </w:r>
          </w:p>
        </w:tc>
        <w:tc>
          <w:tcPr>
            <w:tcW w:w="2551" w:type="dxa"/>
            <w:shd w:val="clear" w:color="auto" w:fill="auto"/>
            <w:hideMark/>
          </w:tcPr>
          <w:p w14:paraId="051CE179" w14:textId="042316A2" w:rsidR="00454D02" w:rsidRPr="005368B8" w:rsidRDefault="00A573F6" w:rsidP="00454D0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 dni przed rozpoczęciem semestru</w:t>
            </w:r>
          </w:p>
        </w:tc>
      </w:tr>
      <w:tr w:rsidR="000B32CF" w:rsidRPr="005368B8" w14:paraId="0033673E" w14:textId="77777777" w:rsidTr="000151E9">
        <w:trPr>
          <w:trHeight w:val="317"/>
        </w:trPr>
        <w:tc>
          <w:tcPr>
            <w:tcW w:w="430" w:type="dxa"/>
          </w:tcPr>
          <w:p w14:paraId="3C1A909F" w14:textId="77777777" w:rsidR="00454D02" w:rsidRPr="005368B8" w:rsidRDefault="00454D02" w:rsidP="00E63CE6">
            <w:pPr>
              <w:pStyle w:val="Akapitzlist"/>
              <w:numPr>
                <w:ilvl w:val="0"/>
                <w:numId w:val="2"/>
              </w:numPr>
              <w:tabs>
                <w:tab w:val="left" w:pos="213"/>
              </w:tabs>
              <w:spacing w:after="0" w:line="360" w:lineRule="auto"/>
              <w:ind w:hanging="786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082" w:type="dxa"/>
            <w:shd w:val="clear" w:color="auto" w:fill="auto"/>
            <w:hideMark/>
          </w:tcPr>
          <w:p w14:paraId="622AE8C5" w14:textId="77777777" w:rsidR="00454D02" w:rsidRPr="005368B8" w:rsidRDefault="00454D02" w:rsidP="00454D0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ublikacja planów zajęć na semestr zimowy</w:t>
            </w:r>
          </w:p>
        </w:tc>
        <w:tc>
          <w:tcPr>
            <w:tcW w:w="5388" w:type="dxa"/>
            <w:shd w:val="clear" w:color="auto" w:fill="auto"/>
            <w:hideMark/>
          </w:tcPr>
          <w:p w14:paraId="2330B292" w14:textId="77777777" w:rsidR="00454D02" w:rsidRPr="005368B8" w:rsidRDefault="00454D02" w:rsidP="00454D0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lanista, Uczelniane Centrum Informatyczne</w:t>
            </w:r>
          </w:p>
        </w:tc>
        <w:tc>
          <w:tcPr>
            <w:tcW w:w="2551" w:type="dxa"/>
            <w:shd w:val="clear" w:color="auto" w:fill="auto"/>
            <w:hideMark/>
          </w:tcPr>
          <w:p w14:paraId="1E3F5F30" w14:textId="0F11F5BA" w:rsidR="00454D02" w:rsidRPr="005368B8" w:rsidRDefault="000F4F67" w:rsidP="00454D0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 dni przed rozpoczęciem semestru</w:t>
            </w:r>
          </w:p>
        </w:tc>
      </w:tr>
      <w:tr w:rsidR="000B32CF" w:rsidRPr="005368B8" w14:paraId="0186117E" w14:textId="77777777" w:rsidTr="000151E9">
        <w:trPr>
          <w:trHeight w:val="960"/>
        </w:trPr>
        <w:tc>
          <w:tcPr>
            <w:tcW w:w="430" w:type="dxa"/>
          </w:tcPr>
          <w:p w14:paraId="4F0C6ED8" w14:textId="77777777" w:rsidR="00454D02" w:rsidRPr="005368B8" w:rsidRDefault="00454D02" w:rsidP="00E63CE6">
            <w:pPr>
              <w:pStyle w:val="Akapitzlist"/>
              <w:numPr>
                <w:ilvl w:val="0"/>
                <w:numId w:val="2"/>
              </w:numPr>
              <w:tabs>
                <w:tab w:val="left" w:pos="213"/>
              </w:tabs>
              <w:spacing w:after="0" w:line="360" w:lineRule="auto"/>
              <w:ind w:hanging="786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082" w:type="dxa"/>
            <w:shd w:val="clear" w:color="auto" w:fill="auto"/>
            <w:hideMark/>
          </w:tcPr>
          <w:p w14:paraId="2B052C96" w14:textId="77777777" w:rsidR="00454D02" w:rsidRPr="005368B8" w:rsidRDefault="00454D02" w:rsidP="00454D0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zupełnienie sylabusów w systemie USOS przez koordynatorów przedmiotów</w:t>
            </w:r>
          </w:p>
        </w:tc>
        <w:tc>
          <w:tcPr>
            <w:tcW w:w="5388" w:type="dxa"/>
            <w:shd w:val="clear" w:color="auto" w:fill="auto"/>
            <w:hideMark/>
          </w:tcPr>
          <w:p w14:paraId="008C4FBC" w14:textId="4B779BEB" w:rsidR="00454D02" w:rsidRPr="005368B8" w:rsidRDefault="00454D02" w:rsidP="00454D0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auczyciele akademiccy </w:t>
            </w:r>
            <w:r w:rsidR="00CC7F3F"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–</w:t>
            </w:r>
            <w:r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koordynatorzy przedmiotów</w:t>
            </w:r>
          </w:p>
        </w:tc>
        <w:tc>
          <w:tcPr>
            <w:tcW w:w="2551" w:type="dxa"/>
            <w:shd w:val="clear" w:color="auto" w:fill="auto"/>
            <w:hideMark/>
          </w:tcPr>
          <w:p w14:paraId="21DB9F96" w14:textId="77777777" w:rsidR="00454D02" w:rsidRPr="005368B8" w:rsidRDefault="00454D02" w:rsidP="00454D0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ed rozpoczęciem roku akademickiego, którego dotyczy</w:t>
            </w:r>
          </w:p>
        </w:tc>
      </w:tr>
      <w:tr w:rsidR="000B32CF" w:rsidRPr="005368B8" w14:paraId="39E944E4" w14:textId="77777777" w:rsidTr="000151E9">
        <w:trPr>
          <w:trHeight w:val="600"/>
        </w:trPr>
        <w:tc>
          <w:tcPr>
            <w:tcW w:w="430" w:type="dxa"/>
          </w:tcPr>
          <w:p w14:paraId="0F59BF25" w14:textId="77777777" w:rsidR="00454D02" w:rsidRPr="005368B8" w:rsidRDefault="00454D02" w:rsidP="00E63CE6">
            <w:pPr>
              <w:pStyle w:val="Akapitzlist"/>
              <w:numPr>
                <w:ilvl w:val="0"/>
                <w:numId w:val="2"/>
              </w:numPr>
              <w:tabs>
                <w:tab w:val="left" w:pos="213"/>
              </w:tabs>
              <w:spacing w:after="0" w:line="360" w:lineRule="auto"/>
              <w:ind w:hanging="786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082" w:type="dxa"/>
            <w:shd w:val="clear" w:color="auto" w:fill="auto"/>
            <w:hideMark/>
          </w:tcPr>
          <w:p w14:paraId="0106984B" w14:textId="2183A9DA" w:rsidR="00454D02" w:rsidRPr="005368B8" w:rsidRDefault="00454D02" w:rsidP="00454D0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łożenie oświadczeń o wyrażeniu/niewyrażeniu zgody na powierzenie ewentualnych godzin ponadwymiarowych</w:t>
            </w:r>
            <w:r w:rsidR="007972E8"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7972E8" w:rsidRPr="005368B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(zgodnie </w:t>
            </w:r>
            <w:r w:rsidR="00C52132" w:rsidRPr="005368B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z </w:t>
            </w:r>
            <w:r w:rsidR="007972E8" w:rsidRPr="005368B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Regulaminem Pracy Politechniki Częstochowskiej)</w:t>
            </w:r>
          </w:p>
        </w:tc>
        <w:tc>
          <w:tcPr>
            <w:tcW w:w="5388" w:type="dxa"/>
            <w:shd w:val="clear" w:color="auto" w:fill="auto"/>
            <w:hideMark/>
          </w:tcPr>
          <w:p w14:paraId="750D3229" w14:textId="77777777" w:rsidR="00454D02" w:rsidRPr="005368B8" w:rsidRDefault="00454D02" w:rsidP="00454D0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uczyciele akademiccy</w:t>
            </w:r>
          </w:p>
        </w:tc>
        <w:tc>
          <w:tcPr>
            <w:tcW w:w="2551" w:type="dxa"/>
            <w:shd w:val="clear" w:color="auto" w:fill="auto"/>
            <w:hideMark/>
          </w:tcPr>
          <w:p w14:paraId="164A4296" w14:textId="6099A587" w:rsidR="00454D02" w:rsidRPr="005368B8" w:rsidRDefault="00454D02" w:rsidP="00454D0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 1</w:t>
            </w:r>
            <w:r w:rsidR="005807AA"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  <w:r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października</w:t>
            </w:r>
          </w:p>
        </w:tc>
      </w:tr>
      <w:tr w:rsidR="000B32CF" w:rsidRPr="005368B8" w14:paraId="0050F77D" w14:textId="77777777" w:rsidTr="000151E9">
        <w:trPr>
          <w:trHeight w:val="821"/>
        </w:trPr>
        <w:tc>
          <w:tcPr>
            <w:tcW w:w="430" w:type="dxa"/>
          </w:tcPr>
          <w:p w14:paraId="4504B4D9" w14:textId="77777777" w:rsidR="00454D02" w:rsidRPr="005368B8" w:rsidRDefault="00454D02" w:rsidP="00E63CE6">
            <w:pPr>
              <w:pStyle w:val="Akapitzlist"/>
              <w:numPr>
                <w:ilvl w:val="0"/>
                <w:numId w:val="2"/>
              </w:numPr>
              <w:tabs>
                <w:tab w:val="left" w:pos="213"/>
              </w:tabs>
              <w:spacing w:after="0" w:line="360" w:lineRule="auto"/>
              <w:ind w:hanging="786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082" w:type="dxa"/>
            <w:shd w:val="clear" w:color="auto" w:fill="auto"/>
            <w:hideMark/>
          </w:tcPr>
          <w:p w14:paraId="609AB063" w14:textId="77777777" w:rsidR="00454D02" w:rsidRPr="005368B8" w:rsidRDefault="00454D02" w:rsidP="00454D0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eryfikacja zleceń, obciążeń pracowników i planów zajęć na semestr zimowy</w:t>
            </w:r>
          </w:p>
        </w:tc>
        <w:tc>
          <w:tcPr>
            <w:tcW w:w="5388" w:type="dxa"/>
            <w:shd w:val="clear" w:color="auto" w:fill="auto"/>
            <w:hideMark/>
          </w:tcPr>
          <w:p w14:paraId="296DB1B7" w14:textId="40756D5B" w:rsidR="00454D02" w:rsidRPr="005368B8" w:rsidRDefault="00454D02" w:rsidP="00454D0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działowy koordynator ds. pensum, pracownik wyznaczony przez kierownika jednostki</w:t>
            </w:r>
            <w:r w:rsidR="000151E9"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ędzywydziałowej</w:t>
            </w:r>
            <w:r w:rsidR="00EA7A9F"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ogólnouczelnianej</w:t>
            </w:r>
            <w:r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 planista</w:t>
            </w:r>
          </w:p>
        </w:tc>
        <w:tc>
          <w:tcPr>
            <w:tcW w:w="2551" w:type="dxa"/>
            <w:shd w:val="clear" w:color="auto" w:fill="auto"/>
            <w:hideMark/>
          </w:tcPr>
          <w:p w14:paraId="70477499" w14:textId="12BC19E4" w:rsidR="00454D02" w:rsidRPr="005368B8" w:rsidRDefault="00454D02" w:rsidP="00454D0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do </w:t>
            </w:r>
            <w:r w:rsidR="00DB243D"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</w:t>
            </w:r>
            <w:r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października</w:t>
            </w:r>
          </w:p>
        </w:tc>
      </w:tr>
      <w:tr w:rsidR="005368B8" w:rsidRPr="005368B8" w14:paraId="41B396CE" w14:textId="77777777" w:rsidTr="000151E9">
        <w:trPr>
          <w:trHeight w:val="600"/>
        </w:trPr>
        <w:tc>
          <w:tcPr>
            <w:tcW w:w="430" w:type="dxa"/>
          </w:tcPr>
          <w:p w14:paraId="3D332B16" w14:textId="77777777" w:rsidR="00454D02" w:rsidRPr="005368B8" w:rsidRDefault="00454D02" w:rsidP="00E63CE6">
            <w:pPr>
              <w:pStyle w:val="Akapitzlist"/>
              <w:numPr>
                <w:ilvl w:val="0"/>
                <w:numId w:val="2"/>
              </w:numPr>
              <w:tabs>
                <w:tab w:val="left" w:pos="213"/>
              </w:tabs>
              <w:spacing w:after="0" w:line="360" w:lineRule="auto"/>
              <w:ind w:hanging="786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082" w:type="dxa"/>
            <w:shd w:val="clear" w:color="auto" w:fill="auto"/>
            <w:hideMark/>
          </w:tcPr>
          <w:p w14:paraId="6F08B911" w14:textId="0EC8393F" w:rsidR="00454D02" w:rsidRPr="005368B8" w:rsidRDefault="00454D02" w:rsidP="00454D0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rzekazanie do kierownika </w:t>
            </w:r>
            <w:r w:rsidR="00206E81"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</w:t>
            </w:r>
            <w:r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koły </w:t>
            </w:r>
            <w:r w:rsidR="00206E81"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</w:t>
            </w:r>
            <w:r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ktorskiej informacji o</w:t>
            </w:r>
            <w:r w:rsidR="00E07BB2"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  <w:r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wierzonych doktorantom zajęciach dydaktycznych</w:t>
            </w:r>
          </w:p>
        </w:tc>
        <w:tc>
          <w:tcPr>
            <w:tcW w:w="5388" w:type="dxa"/>
            <w:shd w:val="clear" w:color="auto" w:fill="auto"/>
            <w:hideMark/>
          </w:tcPr>
          <w:p w14:paraId="3CB0B3BE" w14:textId="77777777" w:rsidR="00454D02" w:rsidRPr="005368B8" w:rsidRDefault="00454D02" w:rsidP="00454D0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działowy koordynator ds. pensum</w:t>
            </w:r>
          </w:p>
        </w:tc>
        <w:tc>
          <w:tcPr>
            <w:tcW w:w="2551" w:type="dxa"/>
            <w:shd w:val="clear" w:color="auto" w:fill="auto"/>
            <w:hideMark/>
          </w:tcPr>
          <w:p w14:paraId="61EC4F85" w14:textId="3B99B4DB" w:rsidR="00454D02" w:rsidRPr="005368B8" w:rsidRDefault="00454D02" w:rsidP="00454D0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do </w:t>
            </w:r>
            <w:r w:rsidR="00DB243D"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</w:t>
            </w:r>
            <w:r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października</w:t>
            </w:r>
          </w:p>
        </w:tc>
      </w:tr>
      <w:tr w:rsidR="005368B8" w:rsidRPr="005368B8" w14:paraId="378CC983" w14:textId="77777777" w:rsidTr="000151E9">
        <w:trPr>
          <w:trHeight w:val="1245"/>
        </w:trPr>
        <w:tc>
          <w:tcPr>
            <w:tcW w:w="430" w:type="dxa"/>
          </w:tcPr>
          <w:p w14:paraId="21AD2F7C" w14:textId="77777777" w:rsidR="00454D02" w:rsidRPr="005368B8" w:rsidRDefault="00454D02" w:rsidP="00E63CE6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355" w:hanging="35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082" w:type="dxa"/>
            <w:shd w:val="clear" w:color="auto" w:fill="auto"/>
            <w:hideMark/>
          </w:tcPr>
          <w:p w14:paraId="0C0368F0" w14:textId="61A663B5" w:rsidR="00454D02" w:rsidRPr="005368B8" w:rsidRDefault="00454D02" w:rsidP="00454D0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ekazanie do Działu</w:t>
            </w:r>
            <w:r w:rsidR="00EA7A9F"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Personalnego</w:t>
            </w:r>
            <w:r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wykazu oświadczeń</w:t>
            </w:r>
            <w:r w:rsidR="00A762E2"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A762E2" w:rsidRPr="005368B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(zgodnie z Regulaminem Pracy</w:t>
            </w:r>
            <w:r w:rsidR="00A35B5F" w:rsidRPr="005368B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Politechniki Częstochowskiej</w:t>
            </w:r>
            <w:r w:rsidR="00A762E2" w:rsidRPr="005368B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5388" w:type="dxa"/>
            <w:shd w:val="clear" w:color="auto" w:fill="auto"/>
            <w:hideMark/>
          </w:tcPr>
          <w:p w14:paraId="79DD7E33" w14:textId="55B1D2F8" w:rsidR="00454D02" w:rsidRPr="005368B8" w:rsidRDefault="00454D02" w:rsidP="00454D0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działowy koordynator ds. pensum, pracownik wyznaczony przez kierownika jednostki międzywydziałowej</w:t>
            </w:r>
            <w:r w:rsidR="00EA7A9F"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ogólnouczelnianej</w:t>
            </w:r>
          </w:p>
        </w:tc>
        <w:tc>
          <w:tcPr>
            <w:tcW w:w="2551" w:type="dxa"/>
            <w:shd w:val="clear" w:color="auto" w:fill="auto"/>
            <w:hideMark/>
          </w:tcPr>
          <w:p w14:paraId="413F6184" w14:textId="4B3228DF" w:rsidR="00454D02" w:rsidRPr="005368B8" w:rsidRDefault="00454D02" w:rsidP="00454D0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do </w:t>
            </w:r>
            <w:r w:rsidR="005807AA"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8</w:t>
            </w:r>
            <w:r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października</w:t>
            </w:r>
          </w:p>
        </w:tc>
      </w:tr>
      <w:tr w:rsidR="005368B8" w:rsidRPr="005368B8" w14:paraId="65EB1195" w14:textId="77777777" w:rsidTr="000151E9">
        <w:trPr>
          <w:trHeight w:val="1230"/>
        </w:trPr>
        <w:tc>
          <w:tcPr>
            <w:tcW w:w="430" w:type="dxa"/>
          </w:tcPr>
          <w:p w14:paraId="2F1B8826" w14:textId="77777777" w:rsidR="00454D02" w:rsidRPr="005368B8" w:rsidRDefault="00454D02" w:rsidP="00E63CE6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355" w:hanging="35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082" w:type="dxa"/>
            <w:shd w:val="clear" w:color="auto" w:fill="auto"/>
            <w:hideMark/>
          </w:tcPr>
          <w:p w14:paraId="4E42E050" w14:textId="183C4D50" w:rsidR="00454D02" w:rsidRPr="005368B8" w:rsidRDefault="00454D02" w:rsidP="00454D0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ekazanie do Działu</w:t>
            </w:r>
            <w:r w:rsidR="0075286A"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Personalnego</w:t>
            </w:r>
            <w:r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oświadczeń </w:t>
            </w:r>
            <w:r w:rsidR="004625EF"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</w:t>
            </w:r>
            <w:r w:rsidR="0032627F"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  <w:r w:rsidR="004625EF"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yrażeniu/niewyrażeniu zgody na powierzenie ewentualnych godzin ponadwymiarowych oraz </w:t>
            </w:r>
            <w:r w:rsidR="00D466FA"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świadczeń </w:t>
            </w:r>
            <w:r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uczycieli akademickich będących w</w:t>
            </w:r>
            <w:r w:rsidR="0032627F"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iąży lub wychowujących dziecko do ukończenia przez nie 4. roku życia</w:t>
            </w:r>
            <w:r w:rsidR="00A762E2"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A35B5F" w:rsidRPr="005368B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(zgodnie z</w:t>
            </w:r>
            <w:r w:rsidR="0032627F" w:rsidRPr="005368B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A35B5F" w:rsidRPr="005368B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Regulaminem Pracy Politechniki Częstochowskiej)</w:t>
            </w:r>
          </w:p>
        </w:tc>
        <w:tc>
          <w:tcPr>
            <w:tcW w:w="5388" w:type="dxa"/>
            <w:shd w:val="clear" w:color="auto" w:fill="auto"/>
            <w:hideMark/>
          </w:tcPr>
          <w:p w14:paraId="76A433FA" w14:textId="76EC9274" w:rsidR="00454D02" w:rsidRPr="005368B8" w:rsidRDefault="00454D02" w:rsidP="00454D0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działowy koordynator ds. pensum, pracownik wyznaczony przez kierownika jednostki międzywydziałowej</w:t>
            </w:r>
            <w:r w:rsidR="00130B4B"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ogólnouczelnianej</w:t>
            </w:r>
          </w:p>
        </w:tc>
        <w:tc>
          <w:tcPr>
            <w:tcW w:w="2551" w:type="dxa"/>
            <w:shd w:val="clear" w:color="auto" w:fill="auto"/>
            <w:hideMark/>
          </w:tcPr>
          <w:p w14:paraId="146AF2A3" w14:textId="5DFF808A" w:rsidR="00454D02" w:rsidRPr="005368B8" w:rsidRDefault="00454D02" w:rsidP="00454D0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do </w:t>
            </w:r>
            <w:r w:rsidR="005807AA"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8</w:t>
            </w:r>
            <w:r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października</w:t>
            </w:r>
          </w:p>
        </w:tc>
      </w:tr>
      <w:tr w:rsidR="005368B8" w:rsidRPr="005368B8" w14:paraId="0DDCE244" w14:textId="77777777" w:rsidTr="000151E9">
        <w:trPr>
          <w:trHeight w:val="723"/>
        </w:trPr>
        <w:tc>
          <w:tcPr>
            <w:tcW w:w="430" w:type="dxa"/>
          </w:tcPr>
          <w:p w14:paraId="060E6E14" w14:textId="77777777" w:rsidR="00454D02" w:rsidRPr="005368B8" w:rsidRDefault="00454D02" w:rsidP="00E63CE6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355" w:hanging="35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082" w:type="dxa"/>
            <w:shd w:val="clear" w:color="auto" w:fill="auto"/>
            <w:hideMark/>
          </w:tcPr>
          <w:p w14:paraId="72A1ACC9" w14:textId="5C6EAF3B" w:rsidR="00454D02" w:rsidRPr="005368B8" w:rsidRDefault="00454D02" w:rsidP="00454D0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ygenerowanie zestawienia pensum z </w:t>
            </w:r>
            <w:r w:rsidR="00206E81"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systemu </w:t>
            </w:r>
            <w:r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SOS na wydziale/w jednostce międzywydziałowej</w:t>
            </w:r>
            <w:r w:rsidR="004741B0"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/ogólnouczelnianej </w:t>
            </w:r>
            <w:r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</w:t>
            </w:r>
            <w:r w:rsidR="00355E10"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  <w:r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ekazanie do Działu Nauczania</w:t>
            </w:r>
          </w:p>
        </w:tc>
        <w:tc>
          <w:tcPr>
            <w:tcW w:w="5388" w:type="dxa"/>
            <w:shd w:val="clear" w:color="auto" w:fill="auto"/>
            <w:hideMark/>
          </w:tcPr>
          <w:p w14:paraId="3F6E8BB6" w14:textId="7CC3981A" w:rsidR="00454D02" w:rsidRPr="005368B8" w:rsidRDefault="00454D02" w:rsidP="00454D0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działowy koordynator ds. pensum, pracownik wyznaczony przez kierownika jednostki międzywydziałowej</w:t>
            </w:r>
            <w:r w:rsidR="004741B0"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ogólnouczelnianej</w:t>
            </w:r>
          </w:p>
        </w:tc>
        <w:tc>
          <w:tcPr>
            <w:tcW w:w="2551" w:type="dxa"/>
            <w:shd w:val="clear" w:color="auto" w:fill="auto"/>
            <w:hideMark/>
          </w:tcPr>
          <w:p w14:paraId="0EF2A627" w14:textId="79D607E3" w:rsidR="00454D02" w:rsidRPr="005368B8" w:rsidRDefault="00454D02" w:rsidP="00454D0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do </w:t>
            </w:r>
            <w:r w:rsidR="005807AA"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  <w:r w:rsidR="00DB243D"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</w:t>
            </w:r>
            <w:r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października</w:t>
            </w:r>
          </w:p>
        </w:tc>
      </w:tr>
      <w:tr w:rsidR="005368B8" w:rsidRPr="005368B8" w14:paraId="3BBCAD00" w14:textId="77777777" w:rsidTr="000151E9">
        <w:trPr>
          <w:trHeight w:val="900"/>
        </w:trPr>
        <w:tc>
          <w:tcPr>
            <w:tcW w:w="430" w:type="dxa"/>
          </w:tcPr>
          <w:p w14:paraId="6DE0F1BD" w14:textId="77777777" w:rsidR="00454D02" w:rsidRPr="005368B8" w:rsidRDefault="00454D02" w:rsidP="00E63CE6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355" w:hanging="35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082" w:type="dxa"/>
            <w:shd w:val="clear" w:color="auto" w:fill="auto"/>
            <w:hideMark/>
          </w:tcPr>
          <w:p w14:paraId="69A6D1D9" w14:textId="07DF39C1" w:rsidR="00454D02" w:rsidRPr="005368B8" w:rsidRDefault="00454D02" w:rsidP="00454D0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ekazanie do wydziałowego koordynatora ds. pensum danych dotyczących planowanej w roku akademickim 202</w:t>
            </w:r>
            <w:r w:rsidR="00D6070E"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  <w:r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202</w:t>
            </w:r>
            <w:r w:rsidR="00D6070E"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</w:t>
            </w:r>
            <w:r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liczbie godzin dydaktycznych w podziale na semestry i rodzaje studiów</w:t>
            </w:r>
            <w:r w:rsidR="00C96517"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(Załącznik </w:t>
            </w:r>
            <w:r w:rsidR="00A35B5F"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</w:t>
            </w:r>
            <w:r w:rsidR="00C96517"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)</w:t>
            </w:r>
          </w:p>
        </w:tc>
        <w:tc>
          <w:tcPr>
            <w:tcW w:w="5388" w:type="dxa"/>
            <w:shd w:val="clear" w:color="auto" w:fill="auto"/>
            <w:hideMark/>
          </w:tcPr>
          <w:p w14:paraId="3FCD6B24" w14:textId="2BF1D876" w:rsidR="00454D02" w:rsidRPr="005368B8" w:rsidRDefault="00454D02" w:rsidP="00454D0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acownik wyznaczony przez kierownika katedry</w:t>
            </w:r>
          </w:p>
        </w:tc>
        <w:tc>
          <w:tcPr>
            <w:tcW w:w="2551" w:type="dxa"/>
            <w:shd w:val="clear" w:color="auto" w:fill="auto"/>
            <w:hideMark/>
          </w:tcPr>
          <w:p w14:paraId="469420D7" w14:textId="10783922" w:rsidR="00454D02" w:rsidRPr="005368B8" w:rsidRDefault="00454D02" w:rsidP="00454D0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 2</w:t>
            </w:r>
            <w:r w:rsidR="00DB243D"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</w:t>
            </w:r>
            <w:r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października</w:t>
            </w:r>
          </w:p>
        </w:tc>
      </w:tr>
      <w:tr w:rsidR="005368B8" w:rsidRPr="005368B8" w14:paraId="77D92A37" w14:textId="77777777" w:rsidTr="000151E9">
        <w:trPr>
          <w:trHeight w:val="1740"/>
        </w:trPr>
        <w:tc>
          <w:tcPr>
            <w:tcW w:w="430" w:type="dxa"/>
          </w:tcPr>
          <w:p w14:paraId="5045AB1F" w14:textId="77777777" w:rsidR="00454D02" w:rsidRPr="005368B8" w:rsidRDefault="00454D02" w:rsidP="00E63CE6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355" w:hanging="35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082" w:type="dxa"/>
            <w:shd w:val="clear" w:color="auto" w:fill="auto"/>
            <w:hideMark/>
          </w:tcPr>
          <w:p w14:paraId="5D43341B" w14:textId="77777777" w:rsidR="00247374" w:rsidRPr="005368B8" w:rsidRDefault="00454D02" w:rsidP="00454D0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ekazanie do Działu Nauczania danych dotyczących:</w:t>
            </w:r>
          </w:p>
          <w:p w14:paraId="557588E9" w14:textId="77777777" w:rsidR="002F6A14" w:rsidRPr="005368B8" w:rsidRDefault="00454D02" w:rsidP="00454D02">
            <w:pPr>
              <w:pStyle w:val="Akapitzlist"/>
              <w:numPr>
                <w:ilvl w:val="0"/>
                <w:numId w:val="4"/>
              </w:numPr>
              <w:spacing w:after="0" w:line="360" w:lineRule="auto"/>
              <w:ind w:left="211" w:hanging="211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iczby studentów, liczby grup dziekańskich oraz liczebności na zakresach kształcenia w semestrze zimowym</w:t>
            </w:r>
            <w:r w:rsidR="009632CF"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(Załącznik </w:t>
            </w:r>
            <w:r w:rsidR="00A35B5F"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  <w:r w:rsidR="009632CF"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)</w:t>
            </w:r>
            <w:r w:rsidR="00206E81"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1BC2A11A" w14:textId="6657E83E" w:rsidR="00454D02" w:rsidRPr="005368B8" w:rsidRDefault="00454D02" w:rsidP="00454D02">
            <w:pPr>
              <w:pStyle w:val="Akapitzlist"/>
              <w:numPr>
                <w:ilvl w:val="0"/>
                <w:numId w:val="4"/>
              </w:numPr>
              <w:spacing w:after="0" w:line="360" w:lineRule="auto"/>
              <w:ind w:left="211" w:hanging="211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lanowanej w roku akademickim liczbie godzin dydaktycznych w tym w podziale na semestry i rodzaje studiów</w:t>
            </w:r>
            <w:r w:rsidR="009632CF"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(Załącznik </w:t>
            </w:r>
            <w:r w:rsidR="00A35B5F"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</w:t>
            </w:r>
            <w:r w:rsidR="009632CF"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)</w:t>
            </w:r>
          </w:p>
        </w:tc>
        <w:tc>
          <w:tcPr>
            <w:tcW w:w="5388" w:type="dxa"/>
            <w:shd w:val="clear" w:color="auto" w:fill="auto"/>
            <w:hideMark/>
          </w:tcPr>
          <w:p w14:paraId="14AB17F2" w14:textId="77777777" w:rsidR="00454D02" w:rsidRPr="005368B8" w:rsidRDefault="00454D02" w:rsidP="00454D0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działowy koordynator ds. pensum</w:t>
            </w:r>
          </w:p>
        </w:tc>
        <w:tc>
          <w:tcPr>
            <w:tcW w:w="2551" w:type="dxa"/>
            <w:shd w:val="clear" w:color="auto" w:fill="auto"/>
            <w:hideMark/>
          </w:tcPr>
          <w:p w14:paraId="02C26CEB" w14:textId="4B5EE0C6" w:rsidR="00454D02" w:rsidRPr="005368B8" w:rsidRDefault="00454D02" w:rsidP="00454D0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 3</w:t>
            </w:r>
            <w:r w:rsidR="00DB243D"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  <w:r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października</w:t>
            </w:r>
          </w:p>
        </w:tc>
      </w:tr>
      <w:tr w:rsidR="005368B8" w:rsidRPr="005368B8" w14:paraId="78E838EF" w14:textId="77777777" w:rsidTr="000151E9">
        <w:trPr>
          <w:trHeight w:val="236"/>
        </w:trPr>
        <w:tc>
          <w:tcPr>
            <w:tcW w:w="430" w:type="dxa"/>
          </w:tcPr>
          <w:p w14:paraId="61357EAF" w14:textId="77777777" w:rsidR="00454D02" w:rsidRPr="005368B8" w:rsidRDefault="00454D02" w:rsidP="00E63CE6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355" w:hanging="35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082" w:type="dxa"/>
            <w:shd w:val="clear" w:color="auto" w:fill="auto"/>
            <w:hideMark/>
          </w:tcPr>
          <w:p w14:paraId="5C49F656" w14:textId="77777777" w:rsidR="00454D02" w:rsidRPr="005368B8" w:rsidRDefault="00454D02" w:rsidP="00454D0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ekazanie na wydziały listy doktorantów pierwszego roku</w:t>
            </w:r>
          </w:p>
        </w:tc>
        <w:tc>
          <w:tcPr>
            <w:tcW w:w="5388" w:type="dxa"/>
            <w:shd w:val="clear" w:color="auto" w:fill="auto"/>
            <w:hideMark/>
          </w:tcPr>
          <w:p w14:paraId="1C7C1743" w14:textId="4FF553BD" w:rsidR="00454D02" w:rsidRPr="005368B8" w:rsidRDefault="00454D02" w:rsidP="00454D0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Kierownik Szkoły </w:t>
            </w:r>
            <w:r w:rsidR="00206E81"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</w:t>
            </w:r>
            <w:r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ktorskiej</w:t>
            </w:r>
          </w:p>
        </w:tc>
        <w:tc>
          <w:tcPr>
            <w:tcW w:w="2551" w:type="dxa"/>
            <w:shd w:val="clear" w:color="auto" w:fill="auto"/>
            <w:hideMark/>
          </w:tcPr>
          <w:p w14:paraId="5F952CE5" w14:textId="77777777" w:rsidR="00454D02" w:rsidRPr="005368B8" w:rsidRDefault="00454D02" w:rsidP="00454D0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 31 grudnia</w:t>
            </w:r>
          </w:p>
        </w:tc>
      </w:tr>
      <w:tr w:rsidR="005368B8" w:rsidRPr="005368B8" w14:paraId="616D2824" w14:textId="77777777" w:rsidTr="000151E9">
        <w:trPr>
          <w:trHeight w:val="1395"/>
        </w:trPr>
        <w:tc>
          <w:tcPr>
            <w:tcW w:w="430" w:type="dxa"/>
          </w:tcPr>
          <w:p w14:paraId="7FDD30AA" w14:textId="77777777" w:rsidR="00454D02" w:rsidRPr="005368B8" w:rsidRDefault="00454D02" w:rsidP="00E63CE6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355" w:hanging="35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082" w:type="dxa"/>
            <w:shd w:val="clear" w:color="auto" w:fill="auto"/>
            <w:hideMark/>
          </w:tcPr>
          <w:p w14:paraId="63A0F619" w14:textId="77777777" w:rsidR="00454D02" w:rsidRPr="005368B8" w:rsidRDefault="00454D02" w:rsidP="00454D0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eryfikacja zleceń, obciążeń pracowników na semestr letni</w:t>
            </w:r>
          </w:p>
        </w:tc>
        <w:tc>
          <w:tcPr>
            <w:tcW w:w="5388" w:type="dxa"/>
            <w:shd w:val="clear" w:color="auto" w:fill="auto"/>
            <w:hideMark/>
          </w:tcPr>
          <w:p w14:paraId="310DFF2A" w14:textId="101851D0" w:rsidR="00454D02" w:rsidRPr="005368B8" w:rsidRDefault="00454D02" w:rsidP="00454D0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działowy koordynator ds. pensum, pracownik wyznaczony przez kierownika jednostki międzywydziałowej</w:t>
            </w:r>
            <w:r w:rsidR="004741B0"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ogólnouczelnianej</w:t>
            </w:r>
            <w:r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 pracownik wyznaczony przez kierownika katedry</w:t>
            </w:r>
          </w:p>
        </w:tc>
        <w:tc>
          <w:tcPr>
            <w:tcW w:w="2551" w:type="dxa"/>
            <w:shd w:val="clear" w:color="auto" w:fill="auto"/>
            <w:hideMark/>
          </w:tcPr>
          <w:p w14:paraId="0102BF2F" w14:textId="77777777" w:rsidR="00454D02" w:rsidRPr="005368B8" w:rsidRDefault="00454D02" w:rsidP="00454D0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 30 stycznia</w:t>
            </w:r>
          </w:p>
        </w:tc>
      </w:tr>
      <w:tr w:rsidR="005368B8" w:rsidRPr="005368B8" w14:paraId="274D7474" w14:textId="77777777" w:rsidTr="000151E9">
        <w:trPr>
          <w:trHeight w:val="227"/>
        </w:trPr>
        <w:tc>
          <w:tcPr>
            <w:tcW w:w="430" w:type="dxa"/>
          </w:tcPr>
          <w:p w14:paraId="496B99DA" w14:textId="77777777" w:rsidR="00550D41" w:rsidRPr="005368B8" w:rsidRDefault="00550D41" w:rsidP="00E63CE6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355" w:hanging="35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082" w:type="dxa"/>
            <w:shd w:val="clear" w:color="auto" w:fill="auto"/>
          </w:tcPr>
          <w:p w14:paraId="3FFA2DBE" w14:textId="6450D3FA" w:rsidR="00550D41" w:rsidRPr="005368B8" w:rsidRDefault="00B44236" w:rsidP="00454D0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generowanie z systemu USOS sprawozdania z działalności dydaktycznej</w:t>
            </w:r>
            <w:r w:rsidR="00660074"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nauczycieli akademickich</w:t>
            </w:r>
          </w:p>
        </w:tc>
        <w:tc>
          <w:tcPr>
            <w:tcW w:w="5388" w:type="dxa"/>
            <w:shd w:val="clear" w:color="auto" w:fill="auto"/>
          </w:tcPr>
          <w:p w14:paraId="7BB9A664" w14:textId="51338C89" w:rsidR="00550D41" w:rsidRPr="005368B8" w:rsidRDefault="00660074" w:rsidP="00454D0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acownik wyznaczony przez kierownika katedry, pracownik wyznaczony przez kierownika jednostki międzywydziałowej</w:t>
            </w:r>
            <w:r w:rsidR="004741B0"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ogólnouczelnianej</w:t>
            </w:r>
          </w:p>
        </w:tc>
        <w:tc>
          <w:tcPr>
            <w:tcW w:w="2551" w:type="dxa"/>
            <w:shd w:val="clear" w:color="auto" w:fill="auto"/>
          </w:tcPr>
          <w:p w14:paraId="1C313866" w14:textId="1662CF1D" w:rsidR="00550D41" w:rsidRPr="005368B8" w:rsidRDefault="00710320" w:rsidP="00454D0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do </w:t>
            </w:r>
            <w:r w:rsidR="00DB243D"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  <w:r w:rsidR="00DE2B66"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lutego</w:t>
            </w:r>
          </w:p>
        </w:tc>
      </w:tr>
      <w:tr w:rsidR="005368B8" w:rsidRPr="005368B8" w14:paraId="2F0690B6" w14:textId="77777777" w:rsidTr="000151E9">
        <w:trPr>
          <w:trHeight w:val="227"/>
        </w:trPr>
        <w:tc>
          <w:tcPr>
            <w:tcW w:w="430" w:type="dxa"/>
          </w:tcPr>
          <w:p w14:paraId="1472C7A0" w14:textId="77777777" w:rsidR="001830DA" w:rsidRPr="005368B8" w:rsidRDefault="001830DA" w:rsidP="001830DA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355" w:hanging="35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082" w:type="dxa"/>
            <w:shd w:val="clear" w:color="auto" w:fill="auto"/>
          </w:tcPr>
          <w:p w14:paraId="1260F083" w14:textId="1BEEA46A" w:rsidR="001830DA" w:rsidRPr="005368B8" w:rsidRDefault="001830DA" w:rsidP="001830DA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generowanie z systemu USOS sprawozdania z działalności dydaktycznej doktorantów i osób na umowie zlecenie</w:t>
            </w:r>
          </w:p>
        </w:tc>
        <w:tc>
          <w:tcPr>
            <w:tcW w:w="5388" w:type="dxa"/>
            <w:shd w:val="clear" w:color="auto" w:fill="auto"/>
          </w:tcPr>
          <w:p w14:paraId="2BF78B96" w14:textId="2C001BE7" w:rsidR="001830DA" w:rsidRPr="005368B8" w:rsidRDefault="001830DA" w:rsidP="001830DA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działowy koordynator ds. pensum</w:t>
            </w:r>
          </w:p>
        </w:tc>
        <w:tc>
          <w:tcPr>
            <w:tcW w:w="2551" w:type="dxa"/>
            <w:shd w:val="clear" w:color="auto" w:fill="auto"/>
          </w:tcPr>
          <w:p w14:paraId="52B2C398" w14:textId="2E830F8C" w:rsidR="001830DA" w:rsidRPr="005368B8" w:rsidRDefault="00FD4EFB" w:rsidP="001830DA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do </w:t>
            </w:r>
            <w:r w:rsidR="00DB243D"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  <w:r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lutego</w:t>
            </w:r>
          </w:p>
        </w:tc>
      </w:tr>
      <w:tr w:rsidR="005368B8" w:rsidRPr="005368B8" w14:paraId="2AA07F55" w14:textId="77777777" w:rsidTr="000151E9">
        <w:trPr>
          <w:trHeight w:val="160"/>
        </w:trPr>
        <w:tc>
          <w:tcPr>
            <w:tcW w:w="430" w:type="dxa"/>
          </w:tcPr>
          <w:p w14:paraId="33A9E484" w14:textId="77777777" w:rsidR="001830DA" w:rsidRPr="005368B8" w:rsidRDefault="001830DA" w:rsidP="001830DA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355" w:hanging="35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082" w:type="dxa"/>
            <w:shd w:val="clear" w:color="auto" w:fill="auto"/>
            <w:hideMark/>
          </w:tcPr>
          <w:p w14:paraId="17B06F6D" w14:textId="77777777" w:rsidR="001830DA" w:rsidRPr="005368B8" w:rsidRDefault="001830DA" w:rsidP="001830DA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lanowanie zajęć na semestr letni</w:t>
            </w:r>
          </w:p>
        </w:tc>
        <w:tc>
          <w:tcPr>
            <w:tcW w:w="5388" w:type="dxa"/>
            <w:shd w:val="clear" w:color="auto" w:fill="auto"/>
            <w:hideMark/>
          </w:tcPr>
          <w:p w14:paraId="66AF6969" w14:textId="77777777" w:rsidR="001830DA" w:rsidRPr="005368B8" w:rsidRDefault="001830DA" w:rsidP="001830DA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lanista</w:t>
            </w:r>
          </w:p>
        </w:tc>
        <w:tc>
          <w:tcPr>
            <w:tcW w:w="2551" w:type="dxa"/>
            <w:shd w:val="clear" w:color="auto" w:fill="auto"/>
            <w:hideMark/>
          </w:tcPr>
          <w:p w14:paraId="726BBF8D" w14:textId="7C22C0E9" w:rsidR="001830DA" w:rsidRPr="005368B8" w:rsidRDefault="00A573F6" w:rsidP="001830DA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 dni przed rozpoczęciem semestru</w:t>
            </w:r>
          </w:p>
        </w:tc>
      </w:tr>
      <w:tr w:rsidR="005368B8" w:rsidRPr="005368B8" w14:paraId="2FC68B85" w14:textId="77777777" w:rsidTr="000151E9">
        <w:trPr>
          <w:trHeight w:val="600"/>
        </w:trPr>
        <w:tc>
          <w:tcPr>
            <w:tcW w:w="430" w:type="dxa"/>
          </w:tcPr>
          <w:p w14:paraId="6A41A423" w14:textId="77777777" w:rsidR="001830DA" w:rsidRPr="005368B8" w:rsidRDefault="001830DA" w:rsidP="001830DA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355" w:hanging="35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082" w:type="dxa"/>
            <w:shd w:val="clear" w:color="auto" w:fill="auto"/>
            <w:hideMark/>
          </w:tcPr>
          <w:p w14:paraId="7342BEC2" w14:textId="77777777" w:rsidR="001830DA" w:rsidRPr="005368B8" w:rsidRDefault="001830DA" w:rsidP="001830DA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ublikacja planów zajęć na semestr letni</w:t>
            </w:r>
          </w:p>
        </w:tc>
        <w:tc>
          <w:tcPr>
            <w:tcW w:w="5388" w:type="dxa"/>
            <w:shd w:val="clear" w:color="auto" w:fill="auto"/>
            <w:hideMark/>
          </w:tcPr>
          <w:p w14:paraId="629D15D4" w14:textId="77777777" w:rsidR="001830DA" w:rsidRPr="005368B8" w:rsidRDefault="001830DA" w:rsidP="001830DA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lanista, Uczelniane Centrum Informatyczne</w:t>
            </w:r>
          </w:p>
        </w:tc>
        <w:tc>
          <w:tcPr>
            <w:tcW w:w="2551" w:type="dxa"/>
            <w:shd w:val="clear" w:color="auto" w:fill="auto"/>
            <w:hideMark/>
          </w:tcPr>
          <w:p w14:paraId="3F5B61DF" w14:textId="2D4874F2" w:rsidR="001830DA" w:rsidRPr="005368B8" w:rsidRDefault="000F4F67" w:rsidP="001830DA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 dni przed rozpoczęciem semestru</w:t>
            </w:r>
          </w:p>
        </w:tc>
      </w:tr>
      <w:tr w:rsidR="005368B8" w:rsidRPr="005368B8" w14:paraId="53BECE89" w14:textId="77777777" w:rsidTr="000151E9">
        <w:trPr>
          <w:trHeight w:val="878"/>
        </w:trPr>
        <w:tc>
          <w:tcPr>
            <w:tcW w:w="430" w:type="dxa"/>
          </w:tcPr>
          <w:p w14:paraId="6EE3292E" w14:textId="77777777" w:rsidR="001830DA" w:rsidRPr="005368B8" w:rsidRDefault="001830DA" w:rsidP="001830DA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355" w:hanging="35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082" w:type="dxa"/>
            <w:shd w:val="clear" w:color="auto" w:fill="auto"/>
            <w:hideMark/>
          </w:tcPr>
          <w:p w14:paraId="1BAFCEF0" w14:textId="77777777" w:rsidR="001830DA" w:rsidRPr="005368B8" w:rsidRDefault="001830DA" w:rsidP="001830DA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eryfikacja zleceń, obciążeń pracowników i planów zajęć na semestr letni</w:t>
            </w:r>
          </w:p>
        </w:tc>
        <w:tc>
          <w:tcPr>
            <w:tcW w:w="5388" w:type="dxa"/>
            <w:shd w:val="clear" w:color="auto" w:fill="auto"/>
            <w:hideMark/>
          </w:tcPr>
          <w:p w14:paraId="42A27F2A" w14:textId="64F9344B" w:rsidR="001830DA" w:rsidRPr="005368B8" w:rsidRDefault="001830DA" w:rsidP="001830DA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działowy koordynator ds. pensum, pracownik wyznaczony przez kierownika jednostki międzywydziałowej</w:t>
            </w:r>
            <w:r w:rsidR="004741B0"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ogólnouczelnianej</w:t>
            </w:r>
            <w:r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 planista</w:t>
            </w:r>
          </w:p>
        </w:tc>
        <w:tc>
          <w:tcPr>
            <w:tcW w:w="2551" w:type="dxa"/>
            <w:shd w:val="clear" w:color="auto" w:fill="auto"/>
            <w:hideMark/>
          </w:tcPr>
          <w:p w14:paraId="6EF54E03" w14:textId="1A5F2A8A" w:rsidR="001830DA" w:rsidRPr="005368B8" w:rsidRDefault="001830DA" w:rsidP="001830DA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do </w:t>
            </w:r>
            <w:r w:rsidR="005807AA"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  <w:r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marca</w:t>
            </w:r>
          </w:p>
        </w:tc>
      </w:tr>
      <w:tr w:rsidR="005368B8" w:rsidRPr="005368B8" w14:paraId="2F608642" w14:textId="77777777" w:rsidTr="000151E9">
        <w:trPr>
          <w:trHeight w:val="894"/>
        </w:trPr>
        <w:tc>
          <w:tcPr>
            <w:tcW w:w="430" w:type="dxa"/>
          </w:tcPr>
          <w:p w14:paraId="5A064AF0" w14:textId="77777777" w:rsidR="001830DA" w:rsidRPr="005368B8" w:rsidRDefault="001830DA" w:rsidP="001830DA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355" w:hanging="35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082" w:type="dxa"/>
            <w:shd w:val="clear" w:color="auto" w:fill="auto"/>
            <w:hideMark/>
          </w:tcPr>
          <w:p w14:paraId="3E75CBFA" w14:textId="179178BF" w:rsidR="001830DA" w:rsidRPr="005368B8" w:rsidRDefault="001830DA" w:rsidP="001830DA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ygenerowanie zestawienia pensum z </w:t>
            </w:r>
            <w:r w:rsidR="00206E81"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systemu </w:t>
            </w:r>
            <w:r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SOS na wydziale/w jednostce międzywydziałowej</w:t>
            </w:r>
            <w:r w:rsidR="004741B0"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ogólnouczelnianej</w:t>
            </w:r>
            <w:r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i</w:t>
            </w:r>
            <w:r w:rsidR="00355E10"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  <w:r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ekazanie do Działu Nauczania</w:t>
            </w:r>
          </w:p>
        </w:tc>
        <w:tc>
          <w:tcPr>
            <w:tcW w:w="5388" w:type="dxa"/>
            <w:shd w:val="clear" w:color="auto" w:fill="auto"/>
            <w:hideMark/>
          </w:tcPr>
          <w:p w14:paraId="481F1A26" w14:textId="65A0D8AF" w:rsidR="001830DA" w:rsidRPr="005368B8" w:rsidRDefault="001830DA" w:rsidP="001830DA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działowy koordynator ds. pensum, pracownik wyznaczony przez kierownika jednostki międzywydziałowej</w:t>
            </w:r>
            <w:r w:rsidR="00930C9F"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ogólnouczelnianej</w:t>
            </w:r>
          </w:p>
        </w:tc>
        <w:tc>
          <w:tcPr>
            <w:tcW w:w="2551" w:type="dxa"/>
            <w:shd w:val="clear" w:color="auto" w:fill="auto"/>
            <w:hideMark/>
          </w:tcPr>
          <w:p w14:paraId="6C3B05F5" w14:textId="70B5F44C" w:rsidR="001830DA" w:rsidRPr="005368B8" w:rsidRDefault="001830DA" w:rsidP="001830DA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do </w:t>
            </w:r>
            <w:r w:rsidR="00DB243D"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  <w:r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marca</w:t>
            </w:r>
          </w:p>
        </w:tc>
      </w:tr>
      <w:tr w:rsidR="005368B8" w:rsidRPr="005368B8" w14:paraId="530505DF" w14:textId="77777777" w:rsidTr="000151E9">
        <w:trPr>
          <w:trHeight w:val="600"/>
        </w:trPr>
        <w:tc>
          <w:tcPr>
            <w:tcW w:w="430" w:type="dxa"/>
          </w:tcPr>
          <w:p w14:paraId="250B6E5D" w14:textId="77777777" w:rsidR="001830DA" w:rsidRPr="005368B8" w:rsidRDefault="001830DA" w:rsidP="001830DA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355" w:hanging="35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082" w:type="dxa"/>
            <w:shd w:val="clear" w:color="auto" w:fill="auto"/>
            <w:hideMark/>
          </w:tcPr>
          <w:p w14:paraId="4295BE33" w14:textId="6E39B0A8" w:rsidR="001830DA" w:rsidRPr="005368B8" w:rsidRDefault="001830DA" w:rsidP="001830DA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ekazanie do wydziałowego koordynatora ds. pensum listy studentów i doktorantów zrzeszonych w kołach naukowych wg</w:t>
            </w:r>
            <w:r w:rsidR="00E07BB2"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  <w:r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tanu na dzień 30 maja 202</w:t>
            </w:r>
            <w:r w:rsidR="00DB243D"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</w:t>
            </w:r>
            <w:r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5388" w:type="dxa"/>
            <w:shd w:val="clear" w:color="auto" w:fill="auto"/>
            <w:hideMark/>
          </w:tcPr>
          <w:p w14:paraId="05AE9142" w14:textId="77777777" w:rsidR="001830DA" w:rsidRPr="005368B8" w:rsidRDefault="001830DA" w:rsidP="001830DA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piekunowie kół naukowych</w:t>
            </w:r>
          </w:p>
        </w:tc>
        <w:tc>
          <w:tcPr>
            <w:tcW w:w="2551" w:type="dxa"/>
            <w:shd w:val="clear" w:color="auto" w:fill="auto"/>
            <w:hideMark/>
          </w:tcPr>
          <w:p w14:paraId="15074594" w14:textId="5C04A820" w:rsidR="001830DA" w:rsidRPr="005368B8" w:rsidRDefault="001830DA" w:rsidP="001830DA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do </w:t>
            </w:r>
            <w:r w:rsidR="00FF0385"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  <w:r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czerwca</w:t>
            </w:r>
          </w:p>
        </w:tc>
      </w:tr>
      <w:tr w:rsidR="005368B8" w:rsidRPr="005368B8" w14:paraId="5B17920F" w14:textId="77777777" w:rsidTr="000151E9">
        <w:trPr>
          <w:trHeight w:val="520"/>
        </w:trPr>
        <w:tc>
          <w:tcPr>
            <w:tcW w:w="430" w:type="dxa"/>
          </w:tcPr>
          <w:p w14:paraId="02BF2451" w14:textId="77777777" w:rsidR="001830DA" w:rsidRPr="005368B8" w:rsidRDefault="001830DA" w:rsidP="001830DA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355" w:hanging="35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082" w:type="dxa"/>
            <w:shd w:val="clear" w:color="auto" w:fill="auto"/>
            <w:hideMark/>
          </w:tcPr>
          <w:p w14:paraId="79E0E4E7" w14:textId="77777777" w:rsidR="001830DA" w:rsidRPr="005368B8" w:rsidRDefault="001830DA" w:rsidP="001830DA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generowanie z systemu USOS sprawozdania z działalności dydaktycznej nauczycieli akademickich</w:t>
            </w:r>
          </w:p>
        </w:tc>
        <w:tc>
          <w:tcPr>
            <w:tcW w:w="5388" w:type="dxa"/>
            <w:shd w:val="clear" w:color="auto" w:fill="auto"/>
            <w:hideMark/>
          </w:tcPr>
          <w:p w14:paraId="43BA7BF0" w14:textId="07D1B833" w:rsidR="001830DA" w:rsidRPr="005368B8" w:rsidRDefault="001830DA" w:rsidP="001830DA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acownik wyznaczony przez kierownika katedry, pracownik wyznaczony przez kierownika jednostki międzywydziałowej</w:t>
            </w:r>
            <w:r w:rsidR="00930C9F"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ogólnouczelnianej</w:t>
            </w:r>
          </w:p>
        </w:tc>
        <w:tc>
          <w:tcPr>
            <w:tcW w:w="2551" w:type="dxa"/>
            <w:shd w:val="clear" w:color="auto" w:fill="auto"/>
            <w:hideMark/>
          </w:tcPr>
          <w:p w14:paraId="64318711" w14:textId="0CF5BF1B" w:rsidR="001830DA" w:rsidRPr="005368B8" w:rsidRDefault="001830DA" w:rsidP="001830DA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do </w:t>
            </w:r>
            <w:r w:rsidR="00033418"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0</w:t>
            </w:r>
            <w:r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czerwca</w:t>
            </w:r>
          </w:p>
        </w:tc>
      </w:tr>
      <w:tr w:rsidR="005368B8" w:rsidRPr="005368B8" w14:paraId="75EFC772" w14:textId="77777777" w:rsidTr="000151E9">
        <w:trPr>
          <w:trHeight w:val="269"/>
        </w:trPr>
        <w:tc>
          <w:tcPr>
            <w:tcW w:w="430" w:type="dxa"/>
          </w:tcPr>
          <w:p w14:paraId="324B1F18" w14:textId="77777777" w:rsidR="001830DA" w:rsidRPr="005368B8" w:rsidRDefault="001830DA" w:rsidP="001830DA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355" w:hanging="35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082" w:type="dxa"/>
            <w:shd w:val="clear" w:color="auto" w:fill="auto"/>
            <w:hideMark/>
          </w:tcPr>
          <w:p w14:paraId="06F4A6CD" w14:textId="77777777" w:rsidR="001830DA" w:rsidRPr="005368B8" w:rsidRDefault="001830DA" w:rsidP="001830DA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generowanie z systemu USOS sprawozdania z działalności dydaktycznej doktorantów i osób na umowie zlecenie</w:t>
            </w:r>
          </w:p>
        </w:tc>
        <w:tc>
          <w:tcPr>
            <w:tcW w:w="5388" w:type="dxa"/>
            <w:shd w:val="clear" w:color="auto" w:fill="auto"/>
            <w:hideMark/>
          </w:tcPr>
          <w:p w14:paraId="72AFBA18" w14:textId="77777777" w:rsidR="001830DA" w:rsidRPr="005368B8" w:rsidRDefault="001830DA" w:rsidP="001830DA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działowy koordynator ds. pensum</w:t>
            </w:r>
          </w:p>
        </w:tc>
        <w:tc>
          <w:tcPr>
            <w:tcW w:w="2551" w:type="dxa"/>
            <w:shd w:val="clear" w:color="auto" w:fill="auto"/>
            <w:hideMark/>
          </w:tcPr>
          <w:p w14:paraId="5A8330B0" w14:textId="6D3C8C22" w:rsidR="001830DA" w:rsidRPr="005368B8" w:rsidRDefault="001830DA" w:rsidP="001830DA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do </w:t>
            </w:r>
            <w:r w:rsidR="00033418"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0</w:t>
            </w:r>
            <w:r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czerwca</w:t>
            </w:r>
          </w:p>
        </w:tc>
      </w:tr>
      <w:tr w:rsidR="005368B8" w:rsidRPr="005368B8" w14:paraId="5600239E" w14:textId="77777777" w:rsidTr="000151E9">
        <w:trPr>
          <w:trHeight w:val="1125"/>
        </w:trPr>
        <w:tc>
          <w:tcPr>
            <w:tcW w:w="430" w:type="dxa"/>
          </w:tcPr>
          <w:p w14:paraId="37A34BB6" w14:textId="77777777" w:rsidR="00033418" w:rsidRPr="005368B8" w:rsidRDefault="00033418" w:rsidP="001830DA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355" w:hanging="35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082" w:type="dxa"/>
            <w:shd w:val="clear" w:color="auto" w:fill="auto"/>
          </w:tcPr>
          <w:p w14:paraId="0E9C5512" w14:textId="51CF22CE" w:rsidR="00033418" w:rsidRPr="005368B8" w:rsidRDefault="00033418" w:rsidP="001830DA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zupełnienie sprawozdania z działalności dydaktycznej o</w:t>
            </w:r>
            <w:r w:rsidR="00355E10"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  <w:r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dziny wykonane, podpisanie i dostarczenie do kierownika katedry/ kierownika jednostki międzywydziałowej/</w:t>
            </w:r>
            <w:r w:rsidR="00355E10"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930C9F"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gólnouczelnianej </w:t>
            </w:r>
            <w:r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kierownika </w:t>
            </w:r>
            <w:r w:rsidR="00206E81"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</w:t>
            </w:r>
            <w:r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koły </w:t>
            </w:r>
            <w:r w:rsidR="00206E81"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</w:t>
            </w:r>
            <w:r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ktorskiej/dziekana</w:t>
            </w:r>
          </w:p>
        </w:tc>
        <w:tc>
          <w:tcPr>
            <w:tcW w:w="5388" w:type="dxa"/>
            <w:shd w:val="clear" w:color="auto" w:fill="auto"/>
          </w:tcPr>
          <w:p w14:paraId="1E783FC0" w14:textId="6EFAAE30" w:rsidR="00033418" w:rsidRPr="005368B8" w:rsidRDefault="00033418" w:rsidP="001830DA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uczyciel akademicki, doktorant, pracownik zatrudniony na umowę zlecenie</w:t>
            </w:r>
          </w:p>
        </w:tc>
        <w:tc>
          <w:tcPr>
            <w:tcW w:w="2551" w:type="dxa"/>
            <w:shd w:val="clear" w:color="auto" w:fill="auto"/>
          </w:tcPr>
          <w:p w14:paraId="063262AC" w14:textId="7874428A" w:rsidR="00033418" w:rsidRPr="005368B8" w:rsidRDefault="00033418" w:rsidP="001830DA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 30 czerwca</w:t>
            </w:r>
          </w:p>
        </w:tc>
      </w:tr>
      <w:tr w:rsidR="005368B8" w:rsidRPr="005368B8" w14:paraId="7DF47C97" w14:textId="77777777" w:rsidTr="000151E9">
        <w:trPr>
          <w:trHeight w:val="1125"/>
        </w:trPr>
        <w:tc>
          <w:tcPr>
            <w:tcW w:w="430" w:type="dxa"/>
          </w:tcPr>
          <w:p w14:paraId="0AC355C1" w14:textId="77777777" w:rsidR="00033418" w:rsidRPr="005368B8" w:rsidRDefault="00033418" w:rsidP="001830DA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355" w:hanging="35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082" w:type="dxa"/>
            <w:shd w:val="clear" w:color="auto" w:fill="auto"/>
            <w:hideMark/>
          </w:tcPr>
          <w:p w14:paraId="02BD91FA" w14:textId="5D60FF76" w:rsidR="00033418" w:rsidRPr="005368B8" w:rsidRDefault="00033418" w:rsidP="001830DA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ygotowanie oferty dydaktycznej, wprowadzenie przedmiotów obowiązujących w roku akademickim 202</w:t>
            </w:r>
            <w:r w:rsidR="00855912"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</w:t>
            </w:r>
            <w:r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202</w:t>
            </w:r>
            <w:r w:rsidR="00855912"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</w:t>
            </w:r>
            <w:r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w system USOS</w:t>
            </w:r>
          </w:p>
        </w:tc>
        <w:tc>
          <w:tcPr>
            <w:tcW w:w="5388" w:type="dxa"/>
            <w:shd w:val="clear" w:color="auto" w:fill="auto"/>
            <w:hideMark/>
          </w:tcPr>
          <w:p w14:paraId="3D95D486" w14:textId="4C477FB1" w:rsidR="00033418" w:rsidRPr="005368B8" w:rsidRDefault="00033418" w:rsidP="001830DA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działowy koordynator ds. pensum, pracownik wyznaczony przez kierownika jednostki międzywydziałowej</w:t>
            </w:r>
            <w:r w:rsidR="00930C9F"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ogólnouczelnianej</w:t>
            </w:r>
          </w:p>
        </w:tc>
        <w:tc>
          <w:tcPr>
            <w:tcW w:w="2551" w:type="dxa"/>
            <w:shd w:val="clear" w:color="auto" w:fill="auto"/>
            <w:hideMark/>
          </w:tcPr>
          <w:p w14:paraId="3806F512" w14:textId="2BDE2653" w:rsidR="00033418" w:rsidRPr="005368B8" w:rsidRDefault="00033418" w:rsidP="001830DA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 30 czerwca</w:t>
            </w:r>
          </w:p>
        </w:tc>
      </w:tr>
      <w:tr w:rsidR="005368B8" w:rsidRPr="005368B8" w14:paraId="76A2292A" w14:textId="77777777" w:rsidTr="000151E9">
        <w:trPr>
          <w:trHeight w:val="801"/>
        </w:trPr>
        <w:tc>
          <w:tcPr>
            <w:tcW w:w="430" w:type="dxa"/>
          </w:tcPr>
          <w:p w14:paraId="275CB0E2" w14:textId="77777777" w:rsidR="00033418" w:rsidRPr="005368B8" w:rsidRDefault="00033418" w:rsidP="001830DA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355" w:hanging="35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082" w:type="dxa"/>
            <w:shd w:val="clear" w:color="auto" w:fill="auto"/>
            <w:hideMark/>
          </w:tcPr>
          <w:p w14:paraId="29FA83AD" w14:textId="0BBE1F5F" w:rsidR="00033418" w:rsidRPr="005368B8" w:rsidRDefault="00033418" w:rsidP="001830DA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ekazanie zleceń na rok akademicki 202</w:t>
            </w:r>
            <w:r w:rsidR="00457EC7"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</w:t>
            </w:r>
            <w:r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202</w:t>
            </w:r>
            <w:r w:rsidR="00457EC7"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</w:t>
            </w:r>
            <w:r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do katedr/ jednostek międzywydziałowych</w:t>
            </w:r>
            <w:r w:rsidR="00930C9F"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ogólnouczelnianych</w:t>
            </w:r>
            <w:r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oraz na inne wydziały</w:t>
            </w:r>
          </w:p>
        </w:tc>
        <w:tc>
          <w:tcPr>
            <w:tcW w:w="5388" w:type="dxa"/>
            <w:shd w:val="clear" w:color="auto" w:fill="auto"/>
            <w:hideMark/>
          </w:tcPr>
          <w:p w14:paraId="0A9A58D2" w14:textId="034C9C49" w:rsidR="00033418" w:rsidRPr="005368B8" w:rsidRDefault="00033418" w:rsidP="001830DA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dział</w:t>
            </w:r>
          </w:p>
        </w:tc>
        <w:tc>
          <w:tcPr>
            <w:tcW w:w="2551" w:type="dxa"/>
            <w:shd w:val="clear" w:color="auto" w:fill="auto"/>
            <w:hideMark/>
          </w:tcPr>
          <w:p w14:paraId="5E4E2304" w14:textId="00F1686F" w:rsidR="00033418" w:rsidRPr="005368B8" w:rsidRDefault="00033418" w:rsidP="001830DA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 30 czerwca</w:t>
            </w:r>
          </w:p>
        </w:tc>
      </w:tr>
      <w:tr w:rsidR="005368B8" w:rsidRPr="005368B8" w14:paraId="57D4950B" w14:textId="77777777" w:rsidTr="000151E9">
        <w:trPr>
          <w:trHeight w:val="177"/>
        </w:trPr>
        <w:tc>
          <w:tcPr>
            <w:tcW w:w="430" w:type="dxa"/>
          </w:tcPr>
          <w:p w14:paraId="461232DC" w14:textId="77777777" w:rsidR="00033418" w:rsidRPr="005368B8" w:rsidRDefault="00033418" w:rsidP="001830DA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355" w:hanging="35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082" w:type="dxa"/>
            <w:shd w:val="clear" w:color="auto" w:fill="auto"/>
            <w:hideMark/>
          </w:tcPr>
          <w:p w14:paraId="4335EC7A" w14:textId="5E37397B" w:rsidR="00033418" w:rsidRPr="005368B8" w:rsidRDefault="00033418" w:rsidP="001830DA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działy przyjmujące zlecenia z innych wydziałów odsyłają kopie zleceń uzupełnione o obsadę kadrową</w:t>
            </w:r>
          </w:p>
        </w:tc>
        <w:tc>
          <w:tcPr>
            <w:tcW w:w="5388" w:type="dxa"/>
            <w:shd w:val="clear" w:color="auto" w:fill="auto"/>
            <w:hideMark/>
          </w:tcPr>
          <w:p w14:paraId="06BDD3E6" w14:textId="62C96AE1" w:rsidR="00033418" w:rsidRPr="005368B8" w:rsidRDefault="00033418" w:rsidP="001830DA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dział</w:t>
            </w:r>
          </w:p>
        </w:tc>
        <w:tc>
          <w:tcPr>
            <w:tcW w:w="2551" w:type="dxa"/>
            <w:shd w:val="clear" w:color="auto" w:fill="auto"/>
            <w:hideMark/>
          </w:tcPr>
          <w:p w14:paraId="3B76CE49" w14:textId="41F93866" w:rsidR="00033418" w:rsidRPr="005368B8" w:rsidRDefault="00033418" w:rsidP="001830DA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ciągu 7 dni od daty przyjęcia zlecenia</w:t>
            </w:r>
          </w:p>
        </w:tc>
      </w:tr>
      <w:tr w:rsidR="005368B8" w:rsidRPr="005368B8" w14:paraId="792E834D" w14:textId="77777777" w:rsidTr="005F0F28">
        <w:trPr>
          <w:trHeight w:val="600"/>
        </w:trPr>
        <w:tc>
          <w:tcPr>
            <w:tcW w:w="430" w:type="dxa"/>
          </w:tcPr>
          <w:p w14:paraId="1166AEA0" w14:textId="7D7BC3DC" w:rsidR="00033418" w:rsidRPr="005368B8" w:rsidRDefault="00033418" w:rsidP="001830DA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355" w:hanging="35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082" w:type="dxa"/>
            <w:shd w:val="clear" w:color="auto" w:fill="auto"/>
            <w:hideMark/>
          </w:tcPr>
          <w:p w14:paraId="2B45EB9F" w14:textId="53A5AA56" w:rsidR="00033418" w:rsidRPr="005368B8" w:rsidRDefault="00033418" w:rsidP="001830DA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ekazanie sprawozdania z działalności dydaktycznej nauczycieli akademickich oraz zestawienia godzin z podziałem na semestry i</w:t>
            </w:r>
            <w:r w:rsidR="005F0F28"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dzaje studiów do wydziałowych koordynatorów ds. pensum</w:t>
            </w:r>
          </w:p>
        </w:tc>
        <w:tc>
          <w:tcPr>
            <w:tcW w:w="5388" w:type="dxa"/>
            <w:shd w:val="clear" w:color="auto" w:fill="auto"/>
            <w:hideMark/>
          </w:tcPr>
          <w:p w14:paraId="346CEEC8" w14:textId="4CF9CFB6" w:rsidR="00033418" w:rsidRPr="005368B8" w:rsidRDefault="00033418" w:rsidP="001830DA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ierownik katedry</w:t>
            </w:r>
          </w:p>
        </w:tc>
        <w:tc>
          <w:tcPr>
            <w:tcW w:w="2551" w:type="dxa"/>
            <w:shd w:val="clear" w:color="auto" w:fill="auto"/>
            <w:hideMark/>
          </w:tcPr>
          <w:p w14:paraId="52113517" w14:textId="3F96ED2C" w:rsidR="00033418" w:rsidRPr="005368B8" w:rsidRDefault="00033418" w:rsidP="001830DA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 7 lipca</w:t>
            </w:r>
          </w:p>
        </w:tc>
      </w:tr>
      <w:tr w:rsidR="005368B8" w:rsidRPr="005368B8" w14:paraId="18FF850D" w14:textId="77777777" w:rsidTr="005F0F28">
        <w:trPr>
          <w:trHeight w:val="1110"/>
        </w:trPr>
        <w:tc>
          <w:tcPr>
            <w:tcW w:w="430" w:type="dxa"/>
          </w:tcPr>
          <w:p w14:paraId="087019E9" w14:textId="629C55BD" w:rsidR="00033418" w:rsidRPr="005368B8" w:rsidRDefault="00457EC7" w:rsidP="001830DA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355" w:hanging="35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7082" w:type="dxa"/>
            <w:shd w:val="clear" w:color="auto" w:fill="auto"/>
            <w:hideMark/>
          </w:tcPr>
          <w:p w14:paraId="4F9EB9B7" w14:textId="62409DC8" w:rsidR="00033418" w:rsidRPr="005368B8" w:rsidRDefault="00033418" w:rsidP="001830DA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ygenerowanie zestawienia pensum z </w:t>
            </w:r>
            <w:r w:rsidR="00206E81"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systemu </w:t>
            </w:r>
            <w:r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USOS na wydziale/w jednostce międzywydziałowej </w:t>
            </w:r>
            <w:r w:rsidR="00930C9F"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/ogólnouczelnianej </w:t>
            </w:r>
            <w:r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</w:t>
            </w:r>
            <w:r w:rsidR="00355E10"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  <w:r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ekazanie do Działu Nauczania</w:t>
            </w:r>
          </w:p>
        </w:tc>
        <w:tc>
          <w:tcPr>
            <w:tcW w:w="5388" w:type="dxa"/>
            <w:shd w:val="clear" w:color="auto" w:fill="auto"/>
            <w:hideMark/>
          </w:tcPr>
          <w:p w14:paraId="1747728E" w14:textId="60E3CC64" w:rsidR="00033418" w:rsidRPr="005368B8" w:rsidRDefault="00033418" w:rsidP="001830DA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działowy koordynator ds. pensum, pracownik wyznaczony przez kierownika jednostki międzywydziałowej</w:t>
            </w:r>
            <w:r w:rsidR="00930C9F"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ogólnouczelnianej</w:t>
            </w:r>
          </w:p>
        </w:tc>
        <w:tc>
          <w:tcPr>
            <w:tcW w:w="2551" w:type="dxa"/>
            <w:shd w:val="clear" w:color="auto" w:fill="auto"/>
            <w:hideMark/>
          </w:tcPr>
          <w:p w14:paraId="2B027998" w14:textId="086BED80" w:rsidR="00033418" w:rsidRPr="005368B8" w:rsidRDefault="00033418" w:rsidP="001830DA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 1</w:t>
            </w:r>
            <w:r w:rsidR="001E2359"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3 </w:t>
            </w:r>
            <w:r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ipca</w:t>
            </w:r>
          </w:p>
        </w:tc>
      </w:tr>
      <w:tr w:rsidR="005368B8" w:rsidRPr="005368B8" w14:paraId="4EB19121" w14:textId="77777777" w:rsidTr="005F0F28">
        <w:trPr>
          <w:trHeight w:val="1160"/>
        </w:trPr>
        <w:tc>
          <w:tcPr>
            <w:tcW w:w="430" w:type="dxa"/>
          </w:tcPr>
          <w:p w14:paraId="1DA00C7B" w14:textId="77777777" w:rsidR="00033418" w:rsidRPr="005368B8" w:rsidRDefault="00033418" w:rsidP="001830DA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355" w:hanging="35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082" w:type="dxa"/>
            <w:shd w:val="clear" w:color="auto" w:fill="auto"/>
            <w:hideMark/>
          </w:tcPr>
          <w:p w14:paraId="200B8C79" w14:textId="17E012B7" w:rsidR="00033418" w:rsidRPr="005368B8" w:rsidRDefault="00033418" w:rsidP="001830DA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ekazanie do Działu Nauczania zestawień wszystkich godzin dydaktycznych, godzin przeprowadzonych w formie e</w:t>
            </w:r>
            <w:r w:rsidR="00355E10"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noBreakHyphen/>
            </w:r>
            <w:r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learningowej, </w:t>
            </w:r>
            <w:r w:rsidR="009274EB"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arkusza rozliczania godzin ponadwymiarowych </w:t>
            </w:r>
            <w:r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(Załączniki </w:t>
            </w:r>
            <w:r w:rsidR="00655340"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</w:t>
            </w:r>
            <w:r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a, </w:t>
            </w:r>
            <w:r w:rsidR="00655340"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</w:t>
            </w:r>
            <w:r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b, </w:t>
            </w:r>
            <w:r w:rsidR="00655340"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</w:t>
            </w:r>
            <w:r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c, </w:t>
            </w:r>
            <w:r w:rsidR="00655340"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  <w:r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</w:t>
            </w:r>
            <w:r w:rsidR="00655340"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</w:t>
            </w:r>
            <w:r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5388" w:type="dxa"/>
            <w:shd w:val="clear" w:color="auto" w:fill="auto"/>
            <w:hideMark/>
          </w:tcPr>
          <w:p w14:paraId="7618C3DD" w14:textId="69034D17" w:rsidR="00033418" w:rsidRPr="005368B8" w:rsidRDefault="00033418" w:rsidP="001830DA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działowy koordynator ds. pensum, pracownik wyznaczony przez kierownika jednostki międzywydziałowej</w:t>
            </w:r>
            <w:r w:rsidR="00930C9F"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ogólnouczelnianej</w:t>
            </w:r>
            <w:r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 dziekan</w:t>
            </w:r>
          </w:p>
        </w:tc>
        <w:tc>
          <w:tcPr>
            <w:tcW w:w="2551" w:type="dxa"/>
            <w:shd w:val="clear" w:color="auto" w:fill="auto"/>
            <w:hideMark/>
          </w:tcPr>
          <w:p w14:paraId="2F1EE12F" w14:textId="3B996F70" w:rsidR="00033418" w:rsidRPr="005368B8" w:rsidRDefault="00033418" w:rsidP="001830DA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 1</w:t>
            </w:r>
            <w:r w:rsidR="001E2359"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</w:t>
            </w:r>
            <w:r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lipca</w:t>
            </w:r>
          </w:p>
        </w:tc>
      </w:tr>
      <w:tr w:rsidR="005368B8" w:rsidRPr="005368B8" w14:paraId="48482798" w14:textId="77777777" w:rsidTr="005F0F28">
        <w:trPr>
          <w:trHeight w:val="560"/>
        </w:trPr>
        <w:tc>
          <w:tcPr>
            <w:tcW w:w="430" w:type="dxa"/>
          </w:tcPr>
          <w:p w14:paraId="0D197CA7" w14:textId="77777777" w:rsidR="00033418" w:rsidRPr="005368B8" w:rsidRDefault="00033418" w:rsidP="001830DA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355" w:hanging="35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082" w:type="dxa"/>
            <w:shd w:val="clear" w:color="auto" w:fill="auto"/>
            <w:hideMark/>
          </w:tcPr>
          <w:p w14:paraId="25CFC818" w14:textId="20AF9C4B" w:rsidR="00033418" w:rsidRPr="005368B8" w:rsidRDefault="00033418" w:rsidP="001830DA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generowanie zestawienia godzin dydaktycznych realizowanych w okresie od 1.10.202</w:t>
            </w:r>
            <w:r w:rsidR="00954CC9"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</w:t>
            </w:r>
            <w:r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r. do 1</w:t>
            </w:r>
            <w:r w:rsidR="007C7895"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</w:t>
            </w:r>
            <w:r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06.202</w:t>
            </w:r>
            <w:r w:rsidR="007C7895"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</w:t>
            </w:r>
            <w:r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r. z</w:t>
            </w:r>
            <w:r w:rsidR="00355E10"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  <w:r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ystemu USOS i</w:t>
            </w:r>
            <w:r w:rsidR="00417FBE"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ekazanie do Działu Nauczania</w:t>
            </w:r>
          </w:p>
        </w:tc>
        <w:tc>
          <w:tcPr>
            <w:tcW w:w="5388" w:type="dxa"/>
            <w:shd w:val="clear" w:color="auto" w:fill="auto"/>
            <w:hideMark/>
          </w:tcPr>
          <w:p w14:paraId="2F3C07C1" w14:textId="0E423B7F" w:rsidR="00033418" w:rsidRPr="005368B8" w:rsidRDefault="00033418" w:rsidP="001830DA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działowy koordynator ds. pensum</w:t>
            </w:r>
          </w:p>
        </w:tc>
        <w:tc>
          <w:tcPr>
            <w:tcW w:w="2551" w:type="dxa"/>
            <w:shd w:val="clear" w:color="auto" w:fill="auto"/>
            <w:hideMark/>
          </w:tcPr>
          <w:p w14:paraId="2D023215" w14:textId="438C282E" w:rsidR="00033418" w:rsidRPr="005368B8" w:rsidRDefault="00033418" w:rsidP="001830DA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 1</w:t>
            </w:r>
            <w:r w:rsidR="001E2359"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</w:t>
            </w:r>
            <w:r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lipca</w:t>
            </w:r>
          </w:p>
        </w:tc>
      </w:tr>
      <w:tr w:rsidR="005368B8" w:rsidRPr="005368B8" w14:paraId="5C31F070" w14:textId="77777777" w:rsidTr="005F0F28">
        <w:trPr>
          <w:trHeight w:val="381"/>
        </w:trPr>
        <w:tc>
          <w:tcPr>
            <w:tcW w:w="430" w:type="dxa"/>
          </w:tcPr>
          <w:p w14:paraId="1323D580" w14:textId="77777777" w:rsidR="00033418" w:rsidRPr="005368B8" w:rsidRDefault="00033418" w:rsidP="001830DA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355" w:hanging="35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082" w:type="dxa"/>
            <w:shd w:val="clear" w:color="auto" w:fill="auto"/>
            <w:hideMark/>
          </w:tcPr>
          <w:p w14:paraId="60C25CD3" w14:textId="05FF8C0F" w:rsidR="00033418" w:rsidRPr="005368B8" w:rsidRDefault="00033418" w:rsidP="001830DA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ydział przedmiotów pracownikom prowadzącym zajęcia w</w:t>
            </w:r>
            <w:r w:rsidR="00E07BB2"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  <w:r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ystemie USOS</w:t>
            </w:r>
          </w:p>
        </w:tc>
        <w:tc>
          <w:tcPr>
            <w:tcW w:w="5388" w:type="dxa"/>
            <w:shd w:val="clear" w:color="auto" w:fill="auto"/>
            <w:hideMark/>
          </w:tcPr>
          <w:p w14:paraId="1B6FF5E1" w14:textId="56733E77" w:rsidR="00033418" w:rsidRPr="005368B8" w:rsidRDefault="00033418" w:rsidP="001830DA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atedry, jednostki międzywydziałowe</w:t>
            </w:r>
            <w:r w:rsidR="00930C9F"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ogólnouczelniane</w:t>
            </w:r>
          </w:p>
        </w:tc>
        <w:tc>
          <w:tcPr>
            <w:tcW w:w="2551" w:type="dxa"/>
            <w:shd w:val="clear" w:color="auto" w:fill="auto"/>
            <w:hideMark/>
          </w:tcPr>
          <w:p w14:paraId="31386971" w14:textId="716F3122" w:rsidR="00033418" w:rsidRPr="005368B8" w:rsidRDefault="00033418" w:rsidP="001830DA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 15 lipca</w:t>
            </w:r>
          </w:p>
        </w:tc>
      </w:tr>
      <w:tr w:rsidR="005368B8" w:rsidRPr="005368B8" w14:paraId="1847FC34" w14:textId="77777777" w:rsidTr="005F0F28">
        <w:trPr>
          <w:trHeight w:val="84"/>
        </w:trPr>
        <w:tc>
          <w:tcPr>
            <w:tcW w:w="430" w:type="dxa"/>
          </w:tcPr>
          <w:p w14:paraId="02E1D11B" w14:textId="77777777" w:rsidR="00033418" w:rsidRPr="005368B8" w:rsidRDefault="00033418" w:rsidP="001830DA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355" w:hanging="35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082" w:type="dxa"/>
            <w:shd w:val="clear" w:color="auto" w:fill="auto"/>
            <w:hideMark/>
          </w:tcPr>
          <w:p w14:paraId="2C1FB92C" w14:textId="55D0C088" w:rsidR="00033418" w:rsidRPr="005368B8" w:rsidRDefault="00033418" w:rsidP="001830DA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konanie rozliczenia godzin, przygotowanie wypłaty wynagrodzenia za godziny ponadwymiarowe</w:t>
            </w:r>
          </w:p>
        </w:tc>
        <w:tc>
          <w:tcPr>
            <w:tcW w:w="5388" w:type="dxa"/>
            <w:shd w:val="clear" w:color="auto" w:fill="auto"/>
            <w:hideMark/>
          </w:tcPr>
          <w:p w14:paraId="580FA7F3" w14:textId="22DC59B5" w:rsidR="00033418" w:rsidRPr="005368B8" w:rsidRDefault="00033418" w:rsidP="001830DA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ział Nauczania</w:t>
            </w:r>
          </w:p>
        </w:tc>
        <w:tc>
          <w:tcPr>
            <w:tcW w:w="2551" w:type="dxa"/>
            <w:shd w:val="clear" w:color="auto" w:fill="auto"/>
            <w:hideMark/>
          </w:tcPr>
          <w:p w14:paraId="6BAAF363" w14:textId="59EE9F0E" w:rsidR="00033418" w:rsidRPr="005368B8" w:rsidRDefault="00033418" w:rsidP="001830DA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368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 30 października</w:t>
            </w:r>
          </w:p>
        </w:tc>
      </w:tr>
    </w:tbl>
    <w:p w14:paraId="4AA3D064" w14:textId="77777777" w:rsidR="004533DB" w:rsidRPr="005368B8" w:rsidRDefault="004533DB" w:rsidP="00354FF9">
      <w:pPr>
        <w:spacing w:line="360" w:lineRule="auto"/>
        <w:rPr>
          <w:rFonts w:ascii="Arial" w:hAnsi="Arial" w:cs="Arial"/>
          <w:b/>
          <w:sz w:val="24"/>
          <w:szCs w:val="24"/>
        </w:rPr>
      </w:pPr>
    </w:p>
    <w:sectPr w:rsidR="004533DB" w:rsidRPr="005368B8" w:rsidSect="002830AC">
      <w:footerReference w:type="default" r:id="rId8"/>
      <w:pgSz w:w="16838" w:h="11906" w:orient="landscape"/>
      <w:pgMar w:top="567" w:right="680" w:bottom="567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90C85B" w14:textId="77777777" w:rsidR="006F4CB9" w:rsidRDefault="006F4CB9" w:rsidP="004533DB">
      <w:pPr>
        <w:spacing w:after="0" w:line="240" w:lineRule="auto"/>
      </w:pPr>
      <w:r>
        <w:separator/>
      </w:r>
    </w:p>
  </w:endnote>
  <w:endnote w:type="continuationSeparator" w:id="0">
    <w:p w14:paraId="64892B65" w14:textId="77777777" w:rsidR="006F4CB9" w:rsidRDefault="006F4CB9" w:rsidP="00453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4"/>
        <w:szCs w:val="24"/>
      </w:rPr>
      <w:id w:val="-174278664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B113FDF" w14:textId="77777777" w:rsidR="00504185" w:rsidRPr="00504185" w:rsidRDefault="00504185">
            <w:pPr>
              <w:pStyle w:val="Stopk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185">
              <w:rPr>
                <w:rFonts w:ascii="Arial" w:hAnsi="Arial" w:cs="Arial"/>
                <w:sz w:val="24"/>
                <w:szCs w:val="24"/>
              </w:rPr>
              <w:t xml:space="preserve">Strona </w:t>
            </w:r>
            <w:r w:rsidRPr="0050418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504185">
              <w:rPr>
                <w:rFonts w:ascii="Arial" w:hAnsi="Arial" w:cs="Arial"/>
                <w:b/>
                <w:bCs/>
                <w:sz w:val="24"/>
                <w:szCs w:val="24"/>
              </w:rPr>
              <w:instrText>PAGE</w:instrText>
            </w:r>
            <w:r w:rsidRPr="0050418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504185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50418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504185">
              <w:rPr>
                <w:rFonts w:ascii="Arial" w:hAnsi="Arial" w:cs="Arial"/>
                <w:sz w:val="24"/>
                <w:szCs w:val="24"/>
              </w:rPr>
              <w:t xml:space="preserve"> z </w:t>
            </w:r>
            <w:r w:rsidRPr="0050418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504185">
              <w:rPr>
                <w:rFonts w:ascii="Arial" w:hAnsi="Arial" w:cs="Arial"/>
                <w:b/>
                <w:bCs/>
                <w:sz w:val="24"/>
                <w:szCs w:val="24"/>
              </w:rPr>
              <w:instrText>NUMPAGES</w:instrText>
            </w:r>
            <w:r w:rsidRPr="0050418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504185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50418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B253E2" w14:textId="77777777" w:rsidR="006F4CB9" w:rsidRDefault="006F4CB9" w:rsidP="004533DB">
      <w:pPr>
        <w:spacing w:after="0" w:line="240" w:lineRule="auto"/>
      </w:pPr>
      <w:r>
        <w:separator/>
      </w:r>
    </w:p>
  </w:footnote>
  <w:footnote w:type="continuationSeparator" w:id="0">
    <w:p w14:paraId="4BBDE1D7" w14:textId="77777777" w:rsidR="006F4CB9" w:rsidRDefault="006F4CB9" w:rsidP="004533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3910F0"/>
    <w:multiLevelType w:val="hybridMultilevel"/>
    <w:tmpl w:val="1B3E7E1C"/>
    <w:lvl w:ilvl="0" w:tplc="F3A0D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8921F8"/>
    <w:multiLevelType w:val="hybridMultilevel"/>
    <w:tmpl w:val="D4BA62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EA417C"/>
    <w:multiLevelType w:val="hybridMultilevel"/>
    <w:tmpl w:val="2F34526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54118B"/>
    <w:multiLevelType w:val="hybridMultilevel"/>
    <w:tmpl w:val="6F4E66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3DB"/>
    <w:rsid w:val="00013BD7"/>
    <w:rsid w:val="000151E9"/>
    <w:rsid w:val="00030443"/>
    <w:rsid w:val="00033418"/>
    <w:rsid w:val="000520C4"/>
    <w:rsid w:val="000B32CF"/>
    <w:rsid w:val="000C6315"/>
    <w:rsid w:val="000D0559"/>
    <w:rsid w:val="000E5F7B"/>
    <w:rsid w:val="000E783F"/>
    <w:rsid w:val="000F4F67"/>
    <w:rsid w:val="001009FD"/>
    <w:rsid w:val="0013000C"/>
    <w:rsid w:val="00130B4B"/>
    <w:rsid w:val="0015408A"/>
    <w:rsid w:val="00174F57"/>
    <w:rsid w:val="00175E96"/>
    <w:rsid w:val="001830DA"/>
    <w:rsid w:val="001860BE"/>
    <w:rsid w:val="001D3898"/>
    <w:rsid w:val="001E2359"/>
    <w:rsid w:val="00206E81"/>
    <w:rsid w:val="00247374"/>
    <w:rsid w:val="00252FA8"/>
    <w:rsid w:val="002668D5"/>
    <w:rsid w:val="00274E0A"/>
    <w:rsid w:val="002830AC"/>
    <w:rsid w:val="00284644"/>
    <w:rsid w:val="002B114E"/>
    <w:rsid w:val="002B4963"/>
    <w:rsid w:val="002D1F41"/>
    <w:rsid w:val="002F6A14"/>
    <w:rsid w:val="003046A5"/>
    <w:rsid w:val="00307419"/>
    <w:rsid w:val="0032627F"/>
    <w:rsid w:val="00344E38"/>
    <w:rsid w:val="00353BA7"/>
    <w:rsid w:val="00354FF9"/>
    <w:rsid w:val="00355E10"/>
    <w:rsid w:val="00374B00"/>
    <w:rsid w:val="00387F68"/>
    <w:rsid w:val="003E2BAE"/>
    <w:rsid w:val="003F7110"/>
    <w:rsid w:val="00417FBE"/>
    <w:rsid w:val="004533DB"/>
    <w:rsid w:val="00454D02"/>
    <w:rsid w:val="00457EC7"/>
    <w:rsid w:val="004625EF"/>
    <w:rsid w:val="004741B0"/>
    <w:rsid w:val="004C4577"/>
    <w:rsid w:val="00504185"/>
    <w:rsid w:val="005271D0"/>
    <w:rsid w:val="005368B8"/>
    <w:rsid w:val="00550D41"/>
    <w:rsid w:val="00561B5E"/>
    <w:rsid w:val="00573F30"/>
    <w:rsid w:val="005807AA"/>
    <w:rsid w:val="005E55DD"/>
    <w:rsid w:val="005F0F28"/>
    <w:rsid w:val="00611E8E"/>
    <w:rsid w:val="00630A7C"/>
    <w:rsid w:val="00655340"/>
    <w:rsid w:val="00655D25"/>
    <w:rsid w:val="00660074"/>
    <w:rsid w:val="006C7B5F"/>
    <w:rsid w:val="006D3888"/>
    <w:rsid w:val="006F391C"/>
    <w:rsid w:val="006F4CB9"/>
    <w:rsid w:val="006F7AD8"/>
    <w:rsid w:val="00710320"/>
    <w:rsid w:val="007129E7"/>
    <w:rsid w:val="00747408"/>
    <w:rsid w:val="0075286A"/>
    <w:rsid w:val="007972E8"/>
    <w:rsid w:val="007A78AA"/>
    <w:rsid w:val="007C6971"/>
    <w:rsid w:val="007C7895"/>
    <w:rsid w:val="007E69DD"/>
    <w:rsid w:val="008001B7"/>
    <w:rsid w:val="00810D0F"/>
    <w:rsid w:val="00855912"/>
    <w:rsid w:val="008635ED"/>
    <w:rsid w:val="008678A7"/>
    <w:rsid w:val="0087124E"/>
    <w:rsid w:val="00897EC5"/>
    <w:rsid w:val="008D489F"/>
    <w:rsid w:val="009274EB"/>
    <w:rsid w:val="00930C9F"/>
    <w:rsid w:val="00933DF9"/>
    <w:rsid w:val="00947143"/>
    <w:rsid w:val="00954CC9"/>
    <w:rsid w:val="009632CF"/>
    <w:rsid w:val="009674B3"/>
    <w:rsid w:val="009A7F82"/>
    <w:rsid w:val="009B6972"/>
    <w:rsid w:val="009D6FB9"/>
    <w:rsid w:val="009F783A"/>
    <w:rsid w:val="00A2723D"/>
    <w:rsid w:val="00A27A28"/>
    <w:rsid w:val="00A35B5F"/>
    <w:rsid w:val="00A36969"/>
    <w:rsid w:val="00A37842"/>
    <w:rsid w:val="00A573F6"/>
    <w:rsid w:val="00A762E2"/>
    <w:rsid w:val="00A9599F"/>
    <w:rsid w:val="00AC1F6B"/>
    <w:rsid w:val="00AE77C2"/>
    <w:rsid w:val="00AE7D52"/>
    <w:rsid w:val="00AF4200"/>
    <w:rsid w:val="00B44236"/>
    <w:rsid w:val="00B67A91"/>
    <w:rsid w:val="00B77383"/>
    <w:rsid w:val="00B9690D"/>
    <w:rsid w:val="00B97750"/>
    <w:rsid w:val="00BD208E"/>
    <w:rsid w:val="00C04EAA"/>
    <w:rsid w:val="00C06A65"/>
    <w:rsid w:val="00C52132"/>
    <w:rsid w:val="00C62D69"/>
    <w:rsid w:val="00C92806"/>
    <w:rsid w:val="00C96517"/>
    <w:rsid w:val="00CC7F3F"/>
    <w:rsid w:val="00D23977"/>
    <w:rsid w:val="00D356E6"/>
    <w:rsid w:val="00D41947"/>
    <w:rsid w:val="00D466FA"/>
    <w:rsid w:val="00D6070E"/>
    <w:rsid w:val="00DB243D"/>
    <w:rsid w:val="00DD2051"/>
    <w:rsid w:val="00DE2B66"/>
    <w:rsid w:val="00E07BB2"/>
    <w:rsid w:val="00E22BD4"/>
    <w:rsid w:val="00E250F4"/>
    <w:rsid w:val="00E51892"/>
    <w:rsid w:val="00E63CE6"/>
    <w:rsid w:val="00E661CD"/>
    <w:rsid w:val="00E674D5"/>
    <w:rsid w:val="00EA7A9F"/>
    <w:rsid w:val="00EB2D38"/>
    <w:rsid w:val="00F14726"/>
    <w:rsid w:val="00F30801"/>
    <w:rsid w:val="00F41398"/>
    <w:rsid w:val="00FD4EFB"/>
    <w:rsid w:val="00FF0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71FA414"/>
  <w15:chartTrackingRefBased/>
  <w15:docId w15:val="{D8981FB9-E086-47A9-814F-6EDEAE1B5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308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33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33DB"/>
  </w:style>
  <w:style w:type="paragraph" w:styleId="Stopka">
    <w:name w:val="footer"/>
    <w:basedOn w:val="Normalny"/>
    <w:link w:val="StopkaZnak"/>
    <w:uiPriority w:val="99"/>
    <w:unhideWhenUsed/>
    <w:rsid w:val="004533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33DB"/>
  </w:style>
  <w:style w:type="paragraph" w:styleId="Akapitzlist">
    <w:name w:val="List Paragraph"/>
    <w:basedOn w:val="Normalny"/>
    <w:uiPriority w:val="34"/>
    <w:qFormat/>
    <w:rsid w:val="00454D0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2B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2B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59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ADDB3-321F-4A44-B6FC-86490B5F5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6</Pages>
  <Words>1241</Words>
  <Characters>745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ąsowicz</dc:creator>
  <cp:keywords/>
  <dc:description/>
  <cp:lastModifiedBy>Anna Sobota</cp:lastModifiedBy>
  <cp:revision>135</cp:revision>
  <cp:lastPrinted>2025-10-22T10:31:00Z</cp:lastPrinted>
  <dcterms:created xsi:type="dcterms:W3CDTF">2022-09-15T10:33:00Z</dcterms:created>
  <dcterms:modified xsi:type="dcterms:W3CDTF">2026-05-14T12:25:00Z</dcterms:modified>
</cp:coreProperties>
</file>